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DRAF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83257C">
      <w:pPr>
        <w:pStyle w:val="ListParagraph"/>
        <w:numPr>
          <w:ilvl w:val="0"/>
          <w:numId w:val="1"/>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83257C">
      <w:pPr>
        <w:pStyle w:val="ListParagraph"/>
        <w:numPr>
          <w:ilvl w:val="0"/>
          <w:numId w:val="1"/>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83257C">
      <w:pPr>
        <w:pStyle w:val="ListParagraph"/>
        <w:numPr>
          <w:ilvl w:val="0"/>
          <w:numId w:val="1"/>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83257C">
      <w:pPr>
        <w:pStyle w:val="ListParagraph"/>
        <w:numPr>
          <w:ilvl w:val="0"/>
          <w:numId w:val="1"/>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A10B9E">
      <w:pPr>
        <w:spacing w:after="0" w:line="360" w:lineRule="auto"/>
        <w:ind w:left="5760" w:firstLine="720"/>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A10B9E">
      <w:pPr>
        <w:spacing w:after="0" w:line="360" w:lineRule="auto"/>
        <w:ind w:left="5760" w:firstLine="720"/>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352047" w:rsidRPr="00352047" w:rsidRDefault="00995AE1">
          <w:pPr>
            <w:pStyle w:val="TOC1"/>
            <w:tabs>
              <w:tab w:val="left" w:pos="440"/>
            </w:tabs>
            <w:rPr>
              <w:sz w:val="22"/>
              <w:szCs w:val="22"/>
              <w:lang w:eastAsia="en-US"/>
            </w:rPr>
          </w:pPr>
          <w:r w:rsidRPr="00352047">
            <w:rPr>
              <w:noProof w:val="0"/>
            </w:rPr>
            <w:fldChar w:fldCharType="begin"/>
          </w:r>
          <w:r w:rsidRPr="00352047">
            <w:rPr>
              <w:noProof w:val="0"/>
            </w:rPr>
            <w:instrText xml:space="preserve"> TOC \o "1-3" \h \z \u </w:instrText>
          </w:r>
          <w:r w:rsidRPr="00352047">
            <w:rPr>
              <w:noProof w:val="0"/>
            </w:rPr>
            <w:fldChar w:fldCharType="separate"/>
          </w:r>
          <w:hyperlink w:anchor="_Toc422692385" w:history="1">
            <w:r w:rsidR="00352047" w:rsidRPr="00352047">
              <w:rPr>
                <w:rStyle w:val="Hyperlink"/>
              </w:rPr>
              <w:t>1</w:t>
            </w:r>
            <w:r w:rsidR="00352047" w:rsidRPr="00352047">
              <w:rPr>
                <w:sz w:val="22"/>
                <w:szCs w:val="22"/>
                <w:lang w:eastAsia="en-US"/>
              </w:rPr>
              <w:tab/>
            </w:r>
            <w:r w:rsidR="00352047" w:rsidRPr="00352047">
              <w:rPr>
                <w:rStyle w:val="Hyperlink"/>
              </w:rPr>
              <w:t>Introduction</w:t>
            </w:r>
            <w:r w:rsidR="00352047" w:rsidRPr="00352047">
              <w:rPr>
                <w:webHidden/>
              </w:rPr>
              <w:tab/>
            </w:r>
            <w:r w:rsidR="00352047" w:rsidRPr="00352047">
              <w:rPr>
                <w:webHidden/>
              </w:rPr>
              <w:fldChar w:fldCharType="begin"/>
            </w:r>
            <w:r w:rsidR="00352047" w:rsidRPr="00352047">
              <w:rPr>
                <w:webHidden/>
              </w:rPr>
              <w:instrText xml:space="preserve"> PAGEREF _Toc422692385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86" w:history="1">
            <w:r w:rsidR="00352047" w:rsidRPr="00352047">
              <w:rPr>
                <w:rStyle w:val="Hyperlink"/>
              </w:rPr>
              <w:t>1.1</w:t>
            </w:r>
            <w:r w:rsidR="00352047" w:rsidRPr="00352047">
              <w:rPr>
                <w:sz w:val="22"/>
                <w:lang w:eastAsia="en-US"/>
              </w:rPr>
              <w:tab/>
            </w:r>
            <w:r w:rsidR="00352047" w:rsidRPr="00352047">
              <w:rPr>
                <w:rStyle w:val="Hyperlink"/>
              </w:rPr>
              <w:t>Motivation</w:t>
            </w:r>
            <w:r w:rsidR="00352047" w:rsidRPr="00352047">
              <w:rPr>
                <w:webHidden/>
              </w:rPr>
              <w:tab/>
            </w:r>
            <w:r w:rsidR="00352047" w:rsidRPr="00352047">
              <w:rPr>
                <w:webHidden/>
              </w:rPr>
              <w:fldChar w:fldCharType="begin"/>
            </w:r>
            <w:r w:rsidR="00352047" w:rsidRPr="00352047">
              <w:rPr>
                <w:webHidden/>
              </w:rPr>
              <w:instrText xml:space="preserve"> PAGEREF _Toc422692386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87" w:history="1">
            <w:r w:rsidR="00352047" w:rsidRPr="00352047">
              <w:rPr>
                <w:rStyle w:val="Hyperlink"/>
              </w:rPr>
              <w:t>1.2</w:t>
            </w:r>
            <w:r w:rsidR="00352047" w:rsidRPr="00352047">
              <w:rPr>
                <w:sz w:val="22"/>
                <w:lang w:eastAsia="en-US"/>
              </w:rPr>
              <w:tab/>
            </w:r>
            <w:r w:rsidR="00352047" w:rsidRPr="00352047">
              <w:rPr>
                <w:rStyle w:val="Hyperlink"/>
              </w:rPr>
              <w:t>Proposed Solution</w:t>
            </w:r>
            <w:r w:rsidR="00352047" w:rsidRPr="00352047">
              <w:rPr>
                <w:webHidden/>
              </w:rPr>
              <w:tab/>
            </w:r>
            <w:r w:rsidR="00352047" w:rsidRPr="00352047">
              <w:rPr>
                <w:webHidden/>
              </w:rPr>
              <w:fldChar w:fldCharType="begin"/>
            </w:r>
            <w:r w:rsidR="00352047" w:rsidRPr="00352047">
              <w:rPr>
                <w:webHidden/>
              </w:rPr>
              <w:instrText xml:space="preserve"> PAGEREF _Toc422692387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88" w:history="1">
            <w:r w:rsidR="00352047" w:rsidRPr="00352047">
              <w:rPr>
                <w:rStyle w:val="Hyperlink"/>
              </w:rPr>
              <w:t>1.3</w:t>
            </w:r>
            <w:r w:rsidR="00352047" w:rsidRPr="00352047">
              <w:rPr>
                <w:sz w:val="22"/>
                <w:lang w:eastAsia="en-US"/>
              </w:rPr>
              <w:tab/>
            </w:r>
            <w:r w:rsidR="00352047" w:rsidRPr="00352047">
              <w:rPr>
                <w:rStyle w:val="Hyperlink"/>
              </w:rPr>
              <w:t>Keywords</w:t>
            </w:r>
            <w:r w:rsidR="00352047" w:rsidRPr="00352047">
              <w:rPr>
                <w:webHidden/>
              </w:rPr>
              <w:tab/>
            </w:r>
            <w:r w:rsidR="00352047" w:rsidRPr="00352047">
              <w:rPr>
                <w:webHidden/>
              </w:rPr>
              <w:fldChar w:fldCharType="begin"/>
            </w:r>
            <w:r w:rsidR="00352047" w:rsidRPr="00352047">
              <w:rPr>
                <w:webHidden/>
              </w:rPr>
              <w:instrText xml:space="preserve"> PAGEREF _Toc422692388 \h </w:instrText>
            </w:r>
            <w:r w:rsidR="00352047" w:rsidRPr="00352047">
              <w:rPr>
                <w:webHidden/>
              </w:rPr>
            </w:r>
            <w:r w:rsidR="00352047" w:rsidRPr="00352047">
              <w:rPr>
                <w:webHidden/>
              </w:rPr>
              <w:fldChar w:fldCharType="separate"/>
            </w:r>
            <w:r w:rsidR="00352047" w:rsidRPr="00352047">
              <w:rPr>
                <w:webHidden/>
              </w:rPr>
              <w:t>6</w:t>
            </w:r>
            <w:r w:rsidR="00352047" w:rsidRPr="00352047">
              <w:rPr>
                <w:webHidden/>
              </w:rPr>
              <w:fldChar w:fldCharType="end"/>
            </w:r>
          </w:hyperlink>
        </w:p>
        <w:p w:rsidR="00352047" w:rsidRPr="00352047" w:rsidRDefault="0062671C">
          <w:pPr>
            <w:pStyle w:val="TOC1"/>
            <w:tabs>
              <w:tab w:val="left" w:pos="440"/>
            </w:tabs>
            <w:rPr>
              <w:sz w:val="22"/>
              <w:szCs w:val="22"/>
              <w:lang w:eastAsia="en-US"/>
            </w:rPr>
          </w:pPr>
          <w:hyperlink w:anchor="_Toc422692389" w:history="1">
            <w:r w:rsidR="00352047" w:rsidRPr="00352047">
              <w:rPr>
                <w:rStyle w:val="Hyperlink"/>
              </w:rPr>
              <w:t>2</w:t>
            </w:r>
            <w:r w:rsidR="00352047" w:rsidRPr="00352047">
              <w:rPr>
                <w:sz w:val="22"/>
                <w:szCs w:val="22"/>
                <w:lang w:eastAsia="en-US"/>
              </w:rPr>
              <w:tab/>
            </w:r>
            <w:r w:rsidR="00352047" w:rsidRPr="00352047">
              <w:rPr>
                <w:rStyle w:val="Hyperlink"/>
              </w:rPr>
              <w:t>Concepts</w:t>
            </w:r>
            <w:r w:rsidR="00352047" w:rsidRPr="00352047">
              <w:rPr>
                <w:webHidden/>
              </w:rPr>
              <w:tab/>
            </w:r>
            <w:r w:rsidR="00352047" w:rsidRPr="00352047">
              <w:rPr>
                <w:webHidden/>
              </w:rPr>
              <w:fldChar w:fldCharType="begin"/>
            </w:r>
            <w:r w:rsidR="00352047" w:rsidRPr="00352047">
              <w:rPr>
                <w:webHidden/>
              </w:rPr>
              <w:instrText xml:space="preserve"> PAGEREF _Toc422692389 \h </w:instrText>
            </w:r>
            <w:r w:rsidR="00352047" w:rsidRPr="00352047">
              <w:rPr>
                <w:webHidden/>
              </w:rPr>
            </w:r>
            <w:r w:rsidR="00352047" w:rsidRPr="00352047">
              <w:rPr>
                <w:webHidden/>
              </w:rPr>
              <w:fldChar w:fldCharType="separate"/>
            </w:r>
            <w:r w:rsidR="00352047" w:rsidRPr="00352047">
              <w:rPr>
                <w:webHidden/>
              </w:rPr>
              <w:t>7</w:t>
            </w:r>
            <w:r w:rsidR="00352047" w:rsidRPr="00352047">
              <w:rPr>
                <w:webHidden/>
              </w:rPr>
              <w:fldChar w:fldCharType="end"/>
            </w:r>
          </w:hyperlink>
        </w:p>
        <w:p w:rsidR="00352047" w:rsidRPr="00352047" w:rsidRDefault="0062671C">
          <w:pPr>
            <w:pStyle w:val="TOC1"/>
            <w:tabs>
              <w:tab w:val="left" w:pos="440"/>
            </w:tabs>
            <w:rPr>
              <w:sz w:val="22"/>
              <w:szCs w:val="22"/>
              <w:lang w:eastAsia="en-US"/>
            </w:rPr>
          </w:pPr>
          <w:hyperlink w:anchor="_Toc422692390" w:history="1">
            <w:r w:rsidR="00352047" w:rsidRPr="00352047">
              <w:rPr>
                <w:rStyle w:val="Hyperlink"/>
              </w:rPr>
              <w:t>3</w:t>
            </w:r>
            <w:r w:rsidR="00352047" w:rsidRPr="00352047">
              <w:rPr>
                <w:sz w:val="22"/>
                <w:szCs w:val="22"/>
                <w:lang w:eastAsia="en-US"/>
              </w:rPr>
              <w:tab/>
            </w:r>
            <w:r w:rsidR="00352047" w:rsidRPr="00352047">
              <w:rPr>
                <w:rStyle w:val="Hyperlink"/>
              </w:rPr>
              <w:t>State of the Art</w:t>
            </w:r>
            <w:r w:rsidR="00352047" w:rsidRPr="00352047">
              <w:rPr>
                <w:webHidden/>
              </w:rPr>
              <w:tab/>
            </w:r>
            <w:r w:rsidR="00352047" w:rsidRPr="00352047">
              <w:rPr>
                <w:webHidden/>
              </w:rPr>
              <w:fldChar w:fldCharType="begin"/>
            </w:r>
            <w:r w:rsidR="00352047" w:rsidRPr="00352047">
              <w:rPr>
                <w:webHidden/>
              </w:rPr>
              <w:instrText xml:space="preserve"> PAGEREF _Toc422692390 \h </w:instrText>
            </w:r>
            <w:r w:rsidR="00352047" w:rsidRPr="00352047">
              <w:rPr>
                <w:webHidden/>
              </w:rPr>
            </w:r>
            <w:r w:rsidR="00352047" w:rsidRPr="00352047">
              <w:rPr>
                <w:webHidden/>
              </w:rPr>
              <w:fldChar w:fldCharType="separate"/>
            </w:r>
            <w:r w:rsidR="00352047" w:rsidRPr="00352047">
              <w:rPr>
                <w:webHidden/>
              </w:rPr>
              <w:t>8</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91" w:history="1">
            <w:r w:rsidR="00352047" w:rsidRPr="00352047">
              <w:rPr>
                <w:rStyle w:val="Hyperlink"/>
              </w:rPr>
              <w:t>3.1</w:t>
            </w:r>
            <w:r w:rsidR="00352047" w:rsidRPr="00352047">
              <w:rPr>
                <w:sz w:val="22"/>
                <w:lang w:eastAsia="en-US"/>
              </w:rPr>
              <w:tab/>
            </w:r>
            <w:r w:rsidR="00352047" w:rsidRPr="00352047">
              <w:rPr>
                <w:rStyle w:val="Hyperlink"/>
              </w:rPr>
              <w:t>Existing Systems for Extracting Structured Data from Source Files</w:t>
            </w:r>
            <w:r w:rsidR="00352047" w:rsidRPr="00352047">
              <w:rPr>
                <w:webHidden/>
              </w:rPr>
              <w:tab/>
            </w:r>
            <w:r w:rsidR="00352047" w:rsidRPr="00352047">
              <w:rPr>
                <w:webHidden/>
              </w:rPr>
              <w:fldChar w:fldCharType="begin"/>
            </w:r>
            <w:r w:rsidR="00352047" w:rsidRPr="00352047">
              <w:rPr>
                <w:webHidden/>
              </w:rPr>
              <w:instrText xml:space="preserve"> PAGEREF _Toc422692391 \h </w:instrText>
            </w:r>
            <w:r w:rsidR="00352047" w:rsidRPr="00352047">
              <w:rPr>
                <w:webHidden/>
              </w:rPr>
            </w:r>
            <w:r w:rsidR="00352047" w:rsidRPr="00352047">
              <w:rPr>
                <w:webHidden/>
              </w:rPr>
              <w:fldChar w:fldCharType="separate"/>
            </w:r>
            <w:r w:rsidR="00352047" w:rsidRPr="00352047">
              <w:rPr>
                <w:webHidden/>
              </w:rPr>
              <w:t>8</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92" w:history="1">
            <w:r w:rsidR="00352047" w:rsidRPr="00352047">
              <w:rPr>
                <w:rStyle w:val="Hyperlink"/>
              </w:rPr>
              <w:t>3.2</w:t>
            </w:r>
            <w:r w:rsidR="00352047" w:rsidRPr="00352047">
              <w:rPr>
                <w:sz w:val="22"/>
                <w:lang w:eastAsia="en-US"/>
              </w:rPr>
              <w:tab/>
            </w:r>
            <w:r w:rsidR="00352047" w:rsidRPr="00352047">
              <w:rPr>
                <w:rStyle w:val="Hyperlink"/>
              </w:rPr>
              <w:t>Existing Systems for Information Retrieval based on Questions</w:t>
            </w:r>
            <w:r w:rsidR="00352047" w:rsidRPr="00352047">
              <w:rPr>
                <w:webHidden/>
              </w:rPr>
              <w:tab/>
            </w:r>
            <w:r w:rsidR="00352047" w:rsidRPr="00352047">
              <w:rPr>
                <w:webHidden/>
              </w:rPr>
              <w:fldChar w:fldCharType="begin"/>
            </w:r>
            <w:r w:rsidR="00352047" w:rsidRPr="00352047">
              <w:rPr>
                <w:webHidden/>
              </w:rPr>
              <w:instrText xml:space="preserve"> PAGEREF _Toc422692392 \h </w:instrText>
            </w:r>
            <w:r w:rsidR="00352047" w:rsidRPr="00352047">
              <w:rPr>
                <w:webHidden/>
              </w:rPr>
            </w:r>
            <w:r w:rsidR="00352047" w:rsidRPr="00352047">
              <w:rPr>
                <w:webHidden/>
              </w:rPr>
              <w:fldChar w:fldCharType="separate"/>
            </w:r>
            <w:r w:rsidR="00352047" w:rsidRPr="00352047">
              <w:rPr>
                <w:webHidden/>
              </w:rPr>
              <w:t>9</w:t>
            </w:r>
            <w:r w:rsidR="00352047" w:rsidRPr="00352047">
              <w:rPr>
                <w:webHidden/>
              </w:rPr>
              <w:fldChar w:fldCharType="end"/>
            </w:r>
          </w:hyperlink>
        </w:p>
        <w:p w:rsidR="00352047" w:rsidRPr="00352047" w:rsidRDefault="0062671C">
          <w:pPr>
            <w:pStyle w:val="TOC1"/>
            <w:tabs>
              <w:tab w:val="left" w:pos="440"/>
            </w:tabs>
            <w:rPr>
              <w:sz w:val="22"/>
              <w:szCs w:val="22"/>
              <w:lang w:eastAsia="en-US"/>
            </w:rPr>
          </w:pPr>
          <w:hyperlink w:anchor="_Toc422692393" w:history="1">
            <w:r w:rsidR="00352047" w:rsidRPr="00352047">
              <w:rPr>
                <w:rStyle w:val="Hyperlink"/>
              </w:rPr>
              <w:t>4</w:t>
            </w:r>
            <w:r w:rsidR="00352047" w:rsidRPr="00352047">
              <w:rPr>
                <w:sz w:val="22"/>
                <w:szCs w:val="22"/>
                <w:lang w:eastAsia="en-US"/>
              </w:rPr>
              <w:tab/>
            </w:r>
            <w:r w:rsidR="00352047" w:rsidRPr="00352047">
              <w:rPr>
                <w:rStyle w:val="Hyperlink"/>
              </w:rPr>
              <w:t>C# Source Code Representation Ontology</w:t>
            </w:r>
            <w:r w:rsidR="00352047" w:rsidRPr="00352047">
              <w:rPr>
                <w:webHidden/>
              </w:rPr>
              <w:tab/>
            </w:r>
            <w:r w:rsidR="00352047" w:rsidRPr="00352047">
              <w:rPr>
                <w:webHidden/>
              </w:rPr>
              <w:fldChar w:fldCharType="begin"/>
            </w:r>
            <w:r w:rsidR="00352047" w:rsidRPr="00352047">
              <w:rPr>
                <w:webHidden/>
              </w:rPr>
              <w:instrText xml:space="preserve"> PAGEREF _Toc422692393 \h </w:instrText>
            </w:r>
            <w:r w:rsidR="00352047" w:rsidRPr="00352047">
              <w:rPr>
                <w:webHidden/>
              </w:rPr>
            </w:r>
            <w:r w:rsidR="00352047" w:rsidRPr="00352047">
              <w:rPr>
                <w:webHidden/>
              </w:rPr>
              <w:fldChar w:fldCharType="separate"/>
            </w:r>
            <w:r w:rsidR="00352047" w:rsidRPr="00352047">
              <w:rPr>
                <w:webHidden/>
              </w:rPr>
              <w:t>12</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94" w:history="1">
            <w:r w:rsidR="00352047" w:rsidRPr="00352047">
              <w:rPr>
                <w:rStyle w:val="Hyperlink"/>
              </w:rPr>
              <w:t>4.1</w:t>
            </w:r>
            <w:r w:rsidR="00352047" w:rsidRPr="00352047">
              <w:rPr>
                <w:sz w:val="22"/>
                <w:lang w:eastAsia="en-US"/>
              </w:rPr>
              <w:tab/>
            </w:r>
            <w:r w:rsidR="00352047" w:rsidRPr="00352047">
              <w:rPr>
                <w:rStyle w:val="Hyperlink"/>
              </w:rPr>
              <w:t>RDF and Graph-Oriented Databases</w:t>
            </w:r>
            <w:r w:rsidR="00352047" w:rsidRPr="00352047">
              <w:rPr>
                <w:webHidden/>
              </w:rPr>
              <w:tab/>
            </w:r>
            <w:r w:rsidR="00352047" w:rsidRPr="00352047">
              <w:rPr>
                <w:webHidden/>
              </w:rPr>
              <w:fldChar w:fldCharType="begin"/>
            </w:r>
            <w:r w:rsidR="00352047" w:rsidRPr="00352047">
              <w:rPr>
                <w:webHidden/>
              </w:rPr>
              <w:instrText xml:space="preserve"> PAGEREF _Toc422692394 \h </w:instrText>
            </w:r>
            <w:r w:rsidR="00352047" w:rsidRPr="00352047">
              <w:rPr>
                <w:webHidden/>
              </w:rPr>
            </w:r>
            <w:r w:rsidR="00352047" w:rsidRPr="00352047">
              <w:rPr>
                <w:webHidden/>
              </w:rPr>
              <w:fldChar w:fldCharType="separate"/>
            </w:r>
            <w:r w:rsidR="00352047" w:rsidRPr="00352047">
              <w:rPr>
                <w:webHidden/>
              </w:rPr>
              <w:t>12</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95" w:history="1">
            <w:r w:rsidR="00352047" w:rsidRPr="00352047">
              <w:rPr>
                <w:rStyle w:val="Hyperlink"/>
              </w:rPr>
              <w:t>4.2</w:t>
            </w:r>
            <w:r w:rsidR="00352047" w:rsidRPr="00352047">
              <w:rPr>
                <w:sz w:val="22"/>
                <w:lang w:eastAsia="en-US"/>
              </w:rPr>
              <w:tab/>
            </w:r>
            <w:r w:rsidR="00352047" w:rsidRPr="00352047">
              <w:rPr>
                <w:rStyle w:val="Hyperlink"/>
              </w:rPr>
              <w:t>Semantic Web Principles</w:t>
            </w:r>
            <w:r w:rsidR="00352047" w:rsidRPr="00352047">
              <w:rPr>
                <w:webHidden/>
              </w:rPr>
              <w:tab/>
            </w:r>
            <w:r w:rsidR="00352047" w:rsidRPr="00352047">
              <w:rPr>
                <w:webHidden/>
              </w:rPr>
              <w:fldChar w:fldCharType="begin"/>
            </w:r>
            <w:r w:rsidR="00352047" w:rsidRPr="00352047">
              <w:rPr>
                <w:webHidden/>
              </w:rPr>
              <w:instrText xml:space="preserve"> PAGEREF _Toc422692395 \h </w:instrText>
            </w:r>
            <w:r w:rsidR="00352047" w:rsidRPr="00352047">
              <w:rPr>
                <w:webHidden/>
              </w:rPr>
            </w:r>
            <w:r w:rsidR="00352047" w:rsidRPr="00352047">
              <w:rPr>
                <w:webHidden/>
              </w:rPr>
              <w:fldChar w:fldCharType="separate"/>
            </w:r>
            <w:r w:rsidR="00352047" w:rsidRPr="00352047">
              <w:rPr>
                <w:webHidden/>
              </w:rPr>
              <w:t>13</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96" w:history="1">
            <w:r w:rsidR="00352047" w:rsidRPr="00352047">
              <w:rPr>
                <w:rStyle w:val="Hyperlink"/>
              </w:rPr>
              <w:t>4.3</w:t>
            </w:r>
            <w:r w:rsidR="00352047" w:rsidRPr="00352047">
              <w:rPr>
                <w:sz w:val="22"/>
                <w:lang w:eastAsia="en-US"/>
              </w:rPr>
              <w:tab/>
            </w:r>
            <w:r w:rsidR="00352047" w:rsidRPr="00352047">
              <w:rPr>
                <w:rStyle w:val="Hyperlink"/>
              </w:rPr>
              <w:t>RDF Schema and Web Ontology Language</w:t>
            </w:r>
            <w:r w:rsidR="00352047" w:rsidRPr="00352047">
              <w:rPr>
                <w:webHidden/>
              </w:rPr>
              <w:tab/>
            </w:r>
            <w:r w:rsidR="00352047" w:rsidRPr="00352047">
              <w:rPr>
                <w:webHidden/>
              </w:rPr>
              <w:fldChar w:fldCharType="begin"/>
            </w:r>
            <w:r w:rsidR="00352047" w:rsidRPr="00352047">
              <w:rPr>
                <w:webHidden/>
              </w:rPr>
              <w:instrText xml:space="preserve"> PAGEREF _Toc422692396 \h </w:instrText>
            </w:r>
            <w:r w:rsidR="00352047" w:rsidRPr="00352047">
              <w:rPr>
                <w:webHidden/>
              </w:rPr>
            </w:r>
            <w:r w:rsidR="00352047" w:rsidRPr="00352047">
              <w:rPr>
                <w:webHidden/>
              </w:rPr>
              <w:fldChar w:fldCharType="separate"/>
            </w:r>
            <w:r w:rsidR="00352047" w:rsidRPr="00352047">
              <w:rPr>
                <w:webHidden/>
              </w:rPr>
              <w:t>15</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397" w:history="1">
            <w:r w:rsidR="00352047" w:rsidRPr="00352047">
              <w:rPr>
                <w:rStyle w:val="Hyperlink"/>
              </w:rPr>
              <w:t>4.4</w:t>
            </w:r>
            <w:r w:rsidR="00352047" w:rsidRPr="00352047">
              <w:rPr>
                <w:sz w:val="22"/>
                <w:lang w:eastAsia="en-US"/>
              </w:rPr>
              <w:tab/>
            </w:r>
            <w:r w:rsidR="00352047" w:rsidRPr="00352047">
              <w:rPr>
                <w:rStyle w:val="Hyperlink"/>
              </w:rPr>
              <w:t>Building the C# Source Code Representation Ontology (CSCRO)</w:t>
            </w:r>
            <w:r w:rsidR="00352047" w:rsidRPr="00352047">
              <w:rPr>
                <w:webHidden/>
              </w:rPr>
              <w:tab/>
            </w:r>
            <w:r w:rsidR="00352047" w:rsidRPr="00352047">
              <w:rPr>
                <w:webHidden/>
              </w:rPr>
              <w:fldChar w:fldCharType="begin"/>
            </w:r>
            <w:r w:rsidR="00352047" w:rsidRPr="00352047">
              <w:rPr>
                <w:webHidden/>
              </w:rPr>
              <w:instrText xml:space="preserve"> PAGEREF _Toc422692397 \h </w:instrText>
            </w:r>
            <w:r w:rsidR="00352047" w:rsidRPr="00352047">
              <w:rPr>
                <w:webHidden/>
              </w:rPr>
            </w:r>
            <w:r w:rsidR="00352047" w:rsidRPr="00352047">
              <w:rPr>
                <w:webHidden/>
              </w:rPr>
              <w:fldChar w:fldCharType="separate"/>
            </w:r>
            <w:r w:rsidR="00352047" w:rsidRPr="00352047">
              <w:rPr>
                <w:webHidden/>
              </w:rPr>
              <w:t>16</w:t>
            </w:r>
            <w:r w:rsidR="00352047" w:rsidRPr="00352047">
              <w:rPr>
                <w:webHidden/>
              </w:rPr>
              <w:fldChar w:fldCharType="end"/>
            </w:r>
          </w:hyperlink>
        </w:p>
        <w:p w:rsidR="00352047" w:rsidRPr="00352047" w:rsidRDefault="0062671C">
          <w:pPr>
            <w:pStyle w:val="TOC3"/>
            <w:tabs>
              <w:tab w:val="left" w:pos="1320"/>
              <w:tab w:val="right" w:leader="dot" w:pos="9350"/>
            </w:tabs>
            <w:rPr>
              <w:rFonts w:ascii="Times New Roman" w:hAnsi="Times New Roman" w:cs="Times New Roman"/>
              <w:noProof/>
              <w:sz w:val="22"/>
              <w:lang w:eastAsia="en-US"/>
            </w:rPr>
          </w:pPr>
          <w:hyperlink w:anchor="_Toc422692398" w:history="1">
            <w:r w:rsidR="00352047" w:rsidRPr="00352047">
              <w:rPr>
                <w:rStyle w:val="Hyperlink"/>
                <w:rFonts w:ascii="Times New Roman" w:hAnsi="Times New Roman" w:cs="Times New Roman"/>
                <w:noProof/>
              </w:rPr>
              <w:t>4.4.1</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Access Modifiers</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398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7</w:t>
            </w:r>
            <w:r w:rsidR="00352047" w:rsidRPr="00352047">
              <w:rPr>
                <w:rFonts w:ascii="Times New Roman" w:hAnsi="Times New Roman" w:cs="Times New Roman"/>
                <w:noProof/>
                <w:webHidden/>
              </w:rPr>
              <w:fldChar w:fldCharType="end"/>
            </w:r>
          </w:hyperlink>
        </w:p>
        <w:p w:rsidR="00352047" w:rsidRPr="00352047" w:rsidRDefault="0062671C">
          <w:pPr>
            <w:pStyle w:val="TOC3"/>
            <w:tabs>
              <w:tab w:val="left" w:pos="1320"/>
              <w:tab w:val="right" w:leader="dot" w:pos="9350"/>
            </w:tabs>
            <w:rPr>
              <w:rFonts w:ascii="Times New Roman" w:hAnsi="Times New Roman" w:cs="Times New Roman"/>
              <w:noProof/>
              <w:sz w:val="22"/>
              <w:lang w:eastAsia="en-US"/>
            </w:rPr>
          </w:pPr>
          <w:hyperlink w:anchor="_Toc422692399" w:history="1">
            <w:r w:rsidR="00352047" w:rsidRPr="00352047">
              <w:rPr>
                <w:rStyle w:val="Hyperlink"/>
                <w:rFonts w:ascii="Times New Roman" w:hAnsi="Times New Roman" w:cs="Times New Roman"/>
                <w:noProof/>
              </w:rPr>
              <w:t>4.4.2</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Modifiers Taxonomy</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399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7</w:t>
            </w:r>
            <w:r w:rsidR="00352047" w:rsidRPr="00352047">
              <w:rPr>
                <w:rFonts w:ascii="Times New Roman" w:hAnsi="Times New Roman" w:cs="Times New Roman"/>
                <w:noProof/>
                <w:webHidden/>
              </w:rPr>
              <w:fldChar w:fldCharType="end"/>
            </w:r>
          </w:hyperlink>
        </w:p>
        <w:p w:rsidR="00352047" w:rsidRPr="00352047" w:rsidRDefault="0062671C">
          <w:pPr>
            <w:pStyle w:val="TOC3"/>
            <w:tabs>
              <w:tab w:val="left" w:pos="1320"/>
              <w:tab w:val="right" w:leader="dot" w:pos="9350"/>
            </w:tabs>
            <w:rPr>
              <w:rFonts w:ascii="Times New Roman" w:hAnsi="Times New Roman" w:cs="Times New Roman"/>
              <w:noProof/>
              <w:sz w:val="22"/>
              <w:lang w:eastAsia="en-US"/>
            </w:rPr>
          </w:pPr>
          <w:hyperlink w:anchor="_Toc422692400" w:history="1">
            <w:r w:rsidR="00352047" w:rsidRPr="00352047">
              <w:rPr>
                <w:rStyle w:val="Hyperlink"/>
                <w:rFonts w:ascii="Times New Roman" w:hAnsi="Times New Roman" w:cs="Times New Roman"/>
                <w:noProof/>
              </w:rPr>
              <w:t>4.4.3</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Data Types Taxonomy</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400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8</w:t>
            </w:r>
            <w:r w:rsidR="00352047" w:rsidRPr="00352047">
              <w:rPr>
                <w:rFonts w:ascii="Times New Roman" w:hAnsi="Times New Roman" w:cs="Times New Roman"/>
                <w:noProof/>
                <w:webHidden/>
              </w:rPr>
              <w:fldChar w:fldCharType="end"/>
            </w:r>
          </w:hyperlink>
        </w:p>
        <w:p w:rsidR="00352047" w:rsidRPr="00352047" w:rsidRDefault="0062671C">
          <w:pPr>
            <w:pStyle w:val="TOC3"/>
            <w:tabs>
              <w:tab w:val="left" w:pos="1320"/>
              <w:tab w:val="right" w:leader="dot" w:pos="9350"/>
            </w:tabs>
            <w:rPr>
              <w:rFonts w:ascii="Times New Roman" w:hAnsi="Times New Roman" w:cs="Times New Roman"/>
              <w:noProof/>
              <w:sz w:val="22"/>
              <w:lang w:eastAsia="en-US"/>
            </w:rPr>
          </w:pPr>
          <w:hyperlink w:anchor="_Toc422692401" w:history="1">
            <w:r w:rsidR="00352047" w:rsidRPr="00352047">
              <w:rPr>
                <w:rStyle w:val="Hyperlink"/>
                <w:rFonts w:ascii="Times New Roman" w:hAnsi="Times New Roman" w:cs="Times New Roman"/>
                <w:noProof/>
              </w:rPr>
              <w:t>4.4.4</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Object Properties and Data Properties</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401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9</w:t>
            </w:r>
            <w:r w:rsidR="00352047" w:rsidRPr="00352047">
              <w:rPr>
                <w:rFonts w:ascii="Times New Roman" w:hAnsi="Times New Roman" w:cs="Times New Roman"/>
                <w:noProof/>
                <w:webHidden/>
              </w:rPr>
              <w:fldChar w:fldCharType="end"/>
            </w:r>
          </w:hyperlink>
        </w:p>
        <w:p w:rsidR="00352047" w:rsidRPr="00352047" w:rsidRDefault="0062671C">
          <w:pPr>
            <w:pStyle w:val="TOC1"/>
            <w:tabs>
              <w:tab w:val="left" w:pos="440"/>
            </w:tabs>
            <w:rPr>
              <w:sz w:val="22"/>
              <w:szCs w:val="22"/>
              <w:lang w:eastAsia="en-US"/>
            </w:rPr>
          </w:pPr>
          <w:hyperlink w:anchor="_Toc422692402" w:history="1">
            <w:r w:rsidR="00352047" w:rsidRPr="00352047">
              <w:rPr>
                <w:rStyle w:val="Hyperlink"/>
              </w:rPr>
              <w:t>5</w:t>
            </w:r>
            <w:r w:rsidR="00352047" w:rsidRPr="00352047">
              <w:rPr>
                <w:sz w:val="22"/>
                <w:szCs w:val="22"/>
                <w:lang w:eastAsia="en-US"/>
              </w:rPr>
              <w:tab/>
            </w:r>
            <w:r w:rsidR="00352047" w:rsidRPr="00352047">
              <w:rPr>
                <w:rStyle w:val="Hyperlink"/>
              </w:rPr>
              <w:t>System Architecture</w:t>
            </w:r>
            <w:r w:rsidR="00352047" w:rsidRPr="00352047">
              <w:rPr>
                <w:webHidden/>
              </w:rPr>
              <w:tab/>
            </w:r>
            <w:r w:rsidR="00352047" w:rsidRPr="00352047">
              <w:rPr>
                <w:webHidden/>
              </w:rPr>
              <w:fldChar w:fldCharType="begin"/>
            </w:r>
            <w:r w:rsidR="00352047" w:rsidRPr="00352047">
              <w:rPr>
                <w:webHidden/>
              </w:rPr>
              <w:instrText xml:space="preserve"> PAGEREF _Toc422692402 \h </w:instrText>
            </w:r>
            <w:r w:rsidR="00352047" w:rsidRPr="00352047">
              <w:rPr>
                <w:webHidden/>
              </w:rPr>
            </w:r>
            <w:r w:rsidR="00352047" w:rsidRPr="00352047">
              <w:rPr>
                <w:webHidden/>
              </w:rPr>
              <w:fldChar w:fldCharType="separate"/>
            </w:r>
            <w:r w:rsidR="00352047" w:rsidRPr="00352047">
              <w:rPr>
                <w:webHidden/>
              </w:rPr>
              <w:t>21</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403" w:history="1">
            <w:r w:rsidR="00352047" w:rsidRPr="00352047">
              <w:rPr>
                <w:rStyle w:val="Hyperlink"/>
              </w:rPr>
              <w:t>5.1</w:t>
            </w:r>
            <w:r w:rsidR="00352047" w:rsidRPr="00352047">
              <w:rPr>
                <w:sz w:val="22"/>
                <w:lang w:eastAsia="en-US"/>
              </w:rPr>
              <w:tab/>
            </w:r>
            <w:r w:rsidR="00352047" w:rsidRPr="00352047">
              <w:rPr>
                <w:rStyle w:val="Hyperlink"/>
              </w:rPr>
              <w:t>The Knowledge-Base Builder Module</w:t>
            </w:r>
            <w:r w:rsidR="00352047" w:rsidRPr="00352047">
              <w:rPr>
                <w:webHidden/>
              </w:rPr>
              <w:tab/>
            </w:r>
            <w:r w:rsidR="00352047" w:rsidRPr="00352047">
              <w:rPr>
                <w:webHidden/>
              </w:rPr>
              <w:fldChar w:fldCharType="begin"/>
            </w:r>
            <w:r w:rsidR="00352047" w:rsidRPr="00352047">
              <w:rPr>
                <w:webHidden/>
              </w:rPr>
              <w:instrText xml:space="preserve"> PAGEREF _Toc422692403 \h </w:instrText>
            </w:r>
            <w:r w:rsidR="00352047" w:rsidRPr="00352047">
              <w:rPr>
                <w:webHidden/>
              </w:rPr>
            </w:r>
            <w:r w:rsidR="00352047" w:rsidRPr="00352047">
              <w:rPr>
                <w:webHidden/>
              </w:rPr>
              <w:fldChar w:fldCharType="separate"/>
            </w:r>
            <w:r w:rsidR="00352047" w:rsidRPr="00352047">
              <w:rPr>
                <w:webHidden/>
              </w:rPr>
              <w:t>21</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404" w:history="1">
            <w:r w:rsidR="00352047" w:rsidRPr="00352047">
              <w:rPr>
                <w:rStyle w:val="Hyperlink"/>
              </w:rPr>
              <w:t>5.2</w:t>
            </w:r>
            <w:r w:rsidR="00352047" w:rsidRPr="00352047">
              <w:rPr>
                <w:sz w:val="22"/>
                <w:lang w:eastAsia="en-US"/>
              </w:rPr>
              <w:tab/>
            </w:r>
            <w:r w:rsidR="00352047" w:rsidRPr="00352047">
              <w:rPr>
                <w:rStyle w:val="Hyperlink"/>
              </w:rPr>
              <w:t>The Information Retrieval Module (3 p)</w:t>
            </w:r>
            <w:r w:rsidR="00352047" w:rsidRPr="00352047">
              <w:rPr>
                <w:webHidden/>
              </w:rPr>
              <w:tab/>
            </w:r>
            <w:r w:rsidR="00352047" w:rsidRPr="00352047">
              <w:rPr>
                <w:webHidden/>
              </w:rPr>
              <w:fldChar w:fldCharType="begin"/>
            </w:r>
            <w:r w:rsidR="00352047" w:rsidRPr="00352047">
              <w:rPr>
                <w:webHidden/>
              </w:rPr>
              <w:instrText xml:space="preserve"> PAGEREF _Toc422692404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352047" w:rsidRPr="00352047" w:rsidRDefault="0062671C">
          <w:pPr>
            <w:pStyle w:val="TOC2"/>
            <w:tabs>
              <w:tab w:val="left" w:pos="880"/>
            </w:tabs>
            <w:rPr>
              <w:sz w:val="22"/>
              <w:lang w:eastAsia="en-US"/>
            </w:rPr>
          </w:pPr>
          <w:hyperlink w:anchor="_Toc422692405" w:history="1">
            <w:r w:rsidR="00352047" w:rsidRPr="00352047">
              <w:rPr>
                <w:rStyle w:val="Hyperlink"/>
              </w:rPr>
              <w:t>5.3</w:t>
            </w:r>
            <w:r w:rsidR="00352047" w:rsidRPr="00352047">
              <w:rPr>
                <w:sz w:val="22"/>
                <w:lang w:eastAsia="en-US"/>
              </w:rPr>
              <w:tab/>
            </w:r>
            <w:r w:rsidR="00352047" w:rsidRPr="00352047">
              <w:rPr>
                <w:rStyle w:val="Hyperlink"/>
              </w:rPr>
              <w:t>Details about the Project (1 p)</w:t>
            </w:r>
            <w:r w:rsidR="00352047" w:rsidRPr="00352047">
              <w:rPr>
                <w:webHidden/>
              </w:rPr>
              <w:tab/>
            </w:r>
            <w:r w:rsidR="00352047" w:rsidRPr="00352047">
              <w:rPr>
                <w:webHidden/>
              </w:rPr>
              <w:fldChar w:fldCharType="begin"/>
            </w:r>
            <w:r w:rsidR="00352047" w:rsidRPr="00352047">
              <w:rPr>
                <w:webHidden/>
              </w:rPr>
              <w:instrText xml:space="preserve"> PAGEREF _Toc422692405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352047" w:rsidRPr="00352047" w:rsidRDefault="0062671C">
          <w:pPr>
            <w:pStyle w:val="TOC1"/>
            <w:rPr>
              <w:sz w:val="22"/>
              <w:szCs w:val="22"/>
              <w:lang w:eastAsia="en-US"/>
            </w:rPr>
          </w:pPr>
          <w:hyperlink w:anchor="_Toc422692406" w:history="1">
            <w:r w:rsidR="00352047" w:rsidRPr="00352047">
              <w:rPr>
                <w:rStyle w:val="Hyperlink"/>
              </w:rPr>
              <w:t>Bibliography</w:t>
            </w:r>
            <w:r w:rsidR="00352047" w:rsidRPr="00352047">
              <w:rPr>
                <w:webHidden/>
              </w:rPr>
              <w:tab/>
            </w:r>
            <w:r w:rsidR="00352047" w:rsidRPr="00352047">
              <w:rPr>
                <w:webHidden/>
              </w:rPr>
              <w:fldChar w:fldCharType="begin"/>
            </w:r>
            <w:r w:rsidR="00352047" w:rsidRPr="00352047">
              <w:rPr>
                <w:webHidden/>
              </w:rPr>
              <w:instrText xml:space="preserve"> PAGEREF _Toc422692406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995AE1" w:rsidRPr="00352047" w:rsidRDefault="00995AE1" w:rsidP="00CE3ECB">
          <w:pPr>
            <w:spacing w:line="360" w:lineRule="auto"/>
            <w:jc w:val="both"/>
          </w:pPr>
          <w:r w:rsidRPr="00352047">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2692385"/>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2692386"/>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2692387"/>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2692388"/>
      <w:r w:rsidRPr="00E55928">
        <w:t>Keywords</w:t>
      </w:r>
      <w:bookmarkEnd w:id="4"/>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5" w:name="_Toc422692389"/>
      <w:r w:rsidRPr="00E55928">
        <w:lastRenderedPageBreak/>
        <w:t>Concepts</w:t>
      </w:r>
      <w:bookmarkEnd w:id="5"/>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D53BBE">
        <w:rPr>
          <w:lang w:eastAsia="ja-JP"/>
        </w:rPr>
        <w:t xml:space="preserve"> (</w:t>
      </w:r>
      <w:r w:rsidR="00D53BBE" w:rsidRPr="00D53BBE">
        <w:rPr>
          <w:lang w:eastAsia="ja-JP"/>
        </w:rPr>
        <w:t>Tom Gruber</w:t>
      </w:r>
      <w:r w:rsidR="00D53BBE">
        <w:rPr>
          <w:lang w:eastAsia="ja-JP"/>
        </w:rPr>
        <w:t>)</w:t>
      </w:r>
      <w:r>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233D09">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6" w:name="_Ref360479583"/>
      <w:bookmarkStart w:id="7" w:name="_Ref360479716"/>
    </w:p>
    <w:p w:rsidR="00C82D92" w:rsidRPr="00E55928" w:rsidRDefault="005A63AD" w:rsidP="00CE3ECB">
      <w:pPr>
        <w:pStyle w:val="Heading1"/>
        <w:spacing w:before="0" w:after="0"/>
        <w:jc w:val="both"/>
      </w:pPr>
      <w:bookmarkStart w:id="8" w:name="_Toc422692390"/>
      <w:r w:rsidRPr="00E55928">
        <w:lastRenderedPageBreak/>
        <w:t>State of the Ar</w:t>
      </w:r>
      <w:bookmarkEnd w:id="6"/>
      <w:bookmarkEnd w:id="7"/>
      <w:r w:rsidR="00BD6BA3" w:rsidRPr="00E55928">
        <w:t>t</w:t>
      </w:r>
      <w:bookmarkEnd w:id="8"/>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9" w:name="_Ref422590727"/>
      <w:bookmarkStart w:id="10" w:name="_Ref422590736"/>
      <w:bookmarkStart w:id="11" w:name="_Toc422692391"/>
      <w:r w:rsidRPr="00E55928">
        <w:t>Existing Systems for Extracting Structured Data from Source F</w:t>
      </w:r>
      <w:r w:rsidR="00D741F2" w:rsidRPr="00E55928">
        <w:t>iles</w:t>
      </w:r>
      <w:bookmarkEnd w:id="9"/>
      <w:bookmarkEnd w:id="10"/>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2" w:name="_Toc422692392"/>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proofErr w:type="spellStart"/>
      <w:r w:rsidRPr="0096014B">
        <w:rPr>
          <w:b/>
          <w:iCs/>
        </w:rPr>
        <w:lastRenderedPageBreak/>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2692393"/>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2692394"/>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51"/>
      <w:bookmarkStart w:id="16" w:name="_Ref422287839"/>
      <w:r>
        <w:t xml:space="preserve">Figure </w:t>
      </w:r>
      <w:fldSimple w:instr=" SEQ Figure \* ARABIC ">
        <w:r w:rsidR="0063603F">
          <w:rPr>
            <w:noProof/>
          </w:rPr>
          <w:t>1</w:t>
        </w:r>
      </w:fldSimple>
      <w:bookmarkEnd w:id="15"/>
      <w:r>
        <w:t>: A visual representation of a RDF graph</w:t>
      </w:r>
      <w:bookmarkEnd w:id="16"/>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2692395"/>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8" w:name="_Toc422692396"/>
      <w:bookmarkStart w:id="19" w:name="_Ref422379260"/>
      <w:r>
        <w:t>RDF</w:t>
      </w:r>
      <w:r w:rsidR="00B9025A">
        <w:t xml:space="preserve"> Schema</w:t>
      </w:r>
      <w:r>
        <w:t xml:space="preserve"> and </w:t>
      </w:r>
      <w:r w:rsidR="00B9025A">
        <w:t>Web Ontology Language</w:t>
      </w:r>
      <w:bookmarkEnd w:id="18"/>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0" w:name="_Ref422577842"/>
      <w:r>
        <w:t xml:space="preserve">Table </w:t>
      </w:r>
      <w:fldSimple w:instr=" SEQ Table \* ARABIC ">
        <w:r w:rsidR="00222DE5">
          <w:rPr>
            <w:noProof/>
          </w:rPr>
          <w:t>1</w:t>
        </w:r>
      </w:fldSimple>
      <w:bookmarkEnd w:id="20"/>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1" w:name="_Ref422583659"/>
      <w:r>
        <w:t xml:space="preserve">Table </w:t>
      </w:r>
      <w:fldSimple w:instr=" SEQ Table \* ARABIC ">
        <w:r>
          <w:rPr>
            <w:noProof/>
          </w:rPr>
          <w:t>2</w:t>
        </w:r>
      </w:fldSimple>
      <w:bookmarkEnd w:id="21"/>
      <w:r>
        <w:t xml:space="preserve">: general view of </w:t>
      </w:r>
      <w:r w:rsidRPr="00222DE5">
        <w:t>OWL</w:t>
      </w:r>
    </w:p>
    <w:p w:rsidR="00222DE5" w:rsidRPr="00222DE5" w:rsidRDefault="00222DE5" w:rsidP="00222DE5"/>
    <w:p w:rsidR="00025092" w:rsidRDefault="00025092" w:rsidP="00D40A1F">
      <w:pPr>
        <w:pStyle w:val="Heading2"/>
        <w:spacing w:after="240"/>
      </w:pPr>
      <w:bookmarkStart w:id="22" w:name="_Toc422692397"/>
      <w:bookmarkStart w:id="23" w:name="_Ref422754721"/>
      <w:r>
        <w:t>Building the C# Source Code Representation Ontology</w:t>
      </w:r>
      <w:r w:rsidR="007F500E">
        <w:t xml:space="preserve"> (CSCRO)</w:t>
      </w:r>
      <w:bookmarkEnd w:id="19"/>
      <w:bookmarkEnd w:id="22"/>
      <w:bookmarkEnd w:id="23"/>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4" w:name="_Toc422692398"/>
      <w:r>
        <w:lastRenderedPageBreak/>
        <w:t>Different Access Modifiers</w:t>
      </w:r>
      <w:bookmarkEnd w:id="24"/>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5" w:name="_Ref422594393"/>
      <w:bookmarkStart w:id="26" w:name="_Ref422594376"/>
      <w:r>
        <w:t xml:space="preserve">Figure </w:t>
      </w:r>
      <w:fldSimple w:instr=" SEQ Figure \* ARABIC ">
        <w:r w:rsidR="0063603F">
          <w:rPr>
            <w:noProof/>
          </w:rPr>
          <w:t>2</w:t>
        </w:r>
      </w:fldSimple>
      <w:bookmarkEnd w:id="25"/>
      <w:r>
        <w:t>: SCRO vs CSCRO (access modifiers)</w:t>
      </w:r>
      <w:bookmarkEnd w:id="26"/>
    </w:p>
    <w:p w:rsidR="00E35042" w:rsidRDefault="00E35042" w:rsidP="005C53CA"/>
    <w:p w:rsidR="00785FF4" w:rsidRPr="005C53CA" w:rsidRDefault="00785FF4" w:rsidP="005C53CA"/>
    <w:p w:rsidR="005C53CA" w:rsidRDefault="005C53CA" w:rsidP="00A44F28">
      <w:pPr>
        <w:pStyle w:val="Heading3"/>
        <w:spacing w:after="240"/>
      </w:pPr>
      <w:bookmarkStart w:id="27" w:name="_Toc422692399"/>
      <w:r>
        <w:t>Different Modifiers Taxonomy</w:t>
      </w:r>
      <w:bookmarkEnd w:id="27"/>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8" w:name="_Ref422597391"/>
      <w:r>
        <w:t xml:space="preserve">Figure </w:t>
      </w:r>
      <w:fldSimple w:instr=" SEQ Figure \* ARABIC ">
        <w:r>
          <w:rPr>
            <w:noProof/>
          </w:rPr>
          <w:t>3</w:t>
        </w:r>
      </w:fldSimple>
      <w:bookmarkEnd w:id="28"/>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29" w:name="_Toc422692400"/>
      <w:r>
        <w:t>Different Data Types Taxonomy</w:t>
      </w:r>
      <w:bookmarkEnd w:id="29"/>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0" w:name="_Ref422600518"/>
      <w:r>
        <w:t xml:space="preserve">Figure </w:t>
      </w:r>
      <w:fldSimple w:instr=" SEQ Figure \* ARABIC ">
        <w:r>
          <w:rPr>
            <w:noProof/>
          </w:rPr>
          <w:t>4</w:t>
        </w:r>
      </w:fldSimple>
      <w:bookmarkEnd w:id="30"/>
      <w:r>
        <w:t>: SCRO vs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1" w:name="_Toc422692401"/>
      <w:r>
        <w:t>Different Object</w:t>
      </w:r>
      <w:r w:rsidR="00FC5352">
        <w:t xml:space="preserve"> Properties and Data Properties</w:t>
      </w:r>
      <w:bookmarkStart w:id="32" w:name="_Toc422689648"/>
      <w:bookmarkEnd w:id="31"/>
      <w:r w:rsidR="005F411C">
        <w:t xml:space="preserve"> </w:t>
      </w:r>
      <w:bookmarkEnd w:id="32"/>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3" w:name="_Ref422602673"/>
      <w:r>
        <w:t xml:space="preserve">Figure </w:t>
      </w:r>
      <w:fldSimple w:instr=" SEQ Figure \* ARABIC ">
        <w:r>
          <w:rPr>
            <w:noProof/>
          </w:rPr>
          <w:t>5</w:t>
        </w:r>
      </w:fldSimple>
      <w:bookmarkEnd w:id="33"/>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4" w:name="_Ref422602676"/>
      <w:r>
        <w:t xml:space="preserve">Figure </w:t>
      </w:r>
      <w:fldSimple w:instr=" SEQ Figure \* ARABIC ">
        <w:r>
          <w:rPr>
            <w:noProof/>
          </w:rPr>
          <w:t>6</w:t>
        </w:r>
      </w:fldSimple>
      <w:bookmarkEnd w:id="34"/>
      <w:r>
        <w:t>: SCRO vs CSCRO (data properties)</w:t>
      </w:r>
    </w:p>
    <w:p w:rsidR="00585086" w:rsidRPr="00E55928" w:rsidRDefault="00585086" w:rsidP="00CE3ECB">
      <w:pPr>
        <w:pStyle w:val="Heading1"/>
        <w:spacing w:before="0"/>
        <w:jc w:val="both"/>
      </w:pPr>
      <w:bookmarkStart w:id="35" w:name="_Toc422692402"/>
      <w:r w:rsidRPr="00E55928">
        <w:lastRenderedPageBreak/>
        <w:t>System Architecture</w:t>
      </w:r>
      <w:bookmarkEnd w:id="35"/>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E93DC6" w:rsidP="0004600D">
      <w:pPr>
        <w:pStyle w:val="Heading2"/>
        <w:spacing w:after="240"/>
      </w:pPr>
      <w:bookmarkStart w:id="36" w:name="_Toc422692403"/>
      <w:bookmarkStart w:id="37" w:name="_Ref422733503"/>
      <w:r>
        <w:t xml:space="preserve">The Knowledge </w:t>
      </w:r>
      <w:r w:rsidR="0004600D">
        <w:t>Base Builder Module</w:t>
      </w:r>
      <w:bookmarkEnd w:id="36"/>
      <w:bookmarkEnd w:id="37"/>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8" w:name="_Ref422115103"/>
      <w:r w:rsidRPr="00E55928">
        <w:t xml:space="preserve">Figure </w:t>
      </w:r>
      <w:fldSimple w:instr=" SEQ Figure \* ARABIC ">
        <w:r w:rsidR="0063603F">
          <w:rPr>
            <w:noProof/>
          </w:rPr>
          <w:t>7</w:t>
        </w:r>
      </w:fldSimple>
      <w:bookmarkEnd w:id="38"/>
      <w:r w:rsidRPr="00E55928">
        <w:t>: System Architecture</w:t>
      </w:r>
    </w:p>
    <w:p w:rsidR="0004600D" w:rsidRDefault="0004600D" w:rsidP="0004600D">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receiving source code as input.</w:t>
      </w:r>
    </w:p>
    <w:p w:rsidR="00910612" w:rsidRPr="00A977A8" w:rsidRDefault="005C5B8F" w:rsidP="00A977A8">
      <w:pPr>
        <w:spacing w:line="360" w:lineRule="auto"/>
      </w:pPr>
      <w:r>
        <w:tab/>
        <w:t>[UML Diagram]</w:t>
      </w:r>
    </w:p>
    <w:p w:rsidR="001235B0" w:rsidRPr="001235B0" w:rsidRDefault="001235B0" w:rsidP="00A977A8">
      <w:pPr>
        <w:spacing w:line="360" w:lineRule="auto"/>
      </w:pPr>
    </w:p>
    <w:p w:rsidR="001235B0" w:rsidRDefault="00A977A8" w:rsidP="00A977A8">
      <w:pPr>
        <w:pStyle w:val="Heading2"/>
      </w:pPr>
      <w:bookmarkStart w:id="39" w:name="_Toc422692404"/>
      <w:bookmarkStart w:id="40" w:name="_Ref422733505"/>
      <w:r>
        <w:t>The Information Retrieval Module</w:t>
      </w:r>
      <w:r w:rsidR="006C4CEA">
        <w:t xml:space="preserve"> </w:t>
      </w:r>
      <w:r w:rsidR="006C4CEA" w:rsidRPr="006C4CEA">
        <w:rPr>
          <w:color w:val="FF0000"/>
        </w:rPr>
        <w:t>(3 p)</w:t>
      </w:r>
      <w:bookmarkEnd w:id="39"/>
      <w:bookmarkEnd w:id="40"/>
    </w:p>
    <w:p w:rsidR="001235B0" w:rsidRDefault="001235B0" w:rsidP="00A977A8">
      <w:pPr>
        <w:spacing w:line="360" w:lineRule="auto"/>
      </w:pPr>
      <w:proofErr w:type="spellStart"/>
      <w:r>
        <w:t>Asdassadgagafsfdfd</w:t>
      </w:r>
      <w:bookmarkStart w:id="41" w:name="_GoBack"/>
      <w:bookmarkEnd w:id="41"/>
      <w:proofErr w:type="spellEnd"/>
    </w:p>
    <w:p w:rsidR="001235B0" w:rsidRDefault="001235B0" w:rsidP="00A977A8">
      <w:pPr>
        <w:spacing w:line="360" w:lineRule="auto"/>
      </w:pPr>
    </w:p>
    <w:p w:rsidR="00FB3BF9" w:rsidRPr="001235B0" w:rsidRDefault="00FB3BF9" w:rsidP="00A977A8">
      <w:pPr>
        <w:spacing w:line="360" w:lineRule="auto"/>
      </w:pPr>
      <w:r>
        <w:t>// Monday</w:t>
      </w:r>
    </w:p>
    <w:p w:rsidR="005C5B8F" w:rsidRDefault="005C5B8F">
      <w:pPr>
        <w:spacing w:after="0" w:line="240" w:lineRule="auto"/>
        <w:rPr>
          <w:rFonts w:eastAsiaTheme="majorEastAsia" w:cstheme="majorBidi"/>
          <w:b/>
          <w:bCs/>
          <w:sz w:val="28"/>
          <w:szCs w:val="28"/>
          <w:lang w:eastAsia="ja-JP"/>
        </w:rPr>
      </w:pPr>
      <w:bookmarkStart w:id="42" w:name="_Toc422692405"/>
      <w:r>
        <w:br w:type="page"/>
      </w:r>
    </w:p>
    <w:p w:rsidR="001235B0" w:rsidRDefault="00925999" w:rsidP="005C5B8F">
      <w:pPr>
        <w:pStyle w:val="Heading1"/>
        <w:spacing w:after="240"/>
      </w:pPr>
      <w:r>
        <w:lastRenderedPageBreak/>
        <w:t>Project</w:t>
      </w:r>
      <w:r w:rsidR="00425D61">
        <w:t xml:space="preserve"> </w:t>
      </w:r>
      <w:r w:rsidR="008653B2">
        <w:t xml:space="preserve">Details and </w:t>
      </w:r>
      <w:r w:rsidR="00C249D1">
        <w:t>Technologies</w:t>
      </w:r>
      <w:bookmarkEnd w:id="42"/>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83257C">
      <w:pPr>
        <w:pStyle w:val="ListParagraph"/>
        <w:numPr>
          <w:ilvl w:val="0"/>
          <w:numId w:val="4"/>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83257C">
      <w:pPr>
        <w:pStyle w:val="ListParagraph"/>
        <w:numPr>
          <w:ilvl w:val="0"/>
          <w:numId w:val="4"/>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w:t>
      </w:r>
      <w:r w:rsidR="00793466">
        <w:rPr>
          <w:lang w:eastAsia="ja-JP"/>
        </w:rPr>
        <w:t xml:space="preserve">in </w:t>
      </w:r>
      <w:r w:rsidR="00793466" w:rsidRPr="00542F5A">
        <w:rPr>
          <w:i/>
          <w:lang w:eastAsia="ja-JP"/>
        </w:rPr>
        <w:t>Web Ontology Language (OWL)</w:t>
      </w:r>
      <w:r w:rsidR="00793466">
        <w:rPr>
          <w:lang w:eastAsia="ja-JP"/>
        </w:rPr>
        <w:t xml:space="preserve"> </w:t>
      </w:r>
      <w:r w:rsidR="00F039FC">
        <w:rPr>
          <w:lang w:eastAsia="ja-JP"/>
        </w:rPr>
        <w:t xml:space="preserve">using </w:t>
      </w:r>
      <w:r w:rsidR="00F039FC">
        <w:rPr>
          <w:i/>
          <w:lang w:eastAsia="ja-JP"/>
        </w:rPr>
        <w:t>P</w:t>
      </w:r>
      <w:r w:rsidR="00F039FC" w:rsidRPr="00F039FC">
        <w:rPr>
          <w:i/>
          <w:lang w:eastAsia="ja-JP"/>
        </w:rPr>
        <w:t>rotégé</w:t>
      </w:r>
      <w:r w:rsidR="00F039FC">
        <w:rPr>
          <w:rStyle w:val="FootnoteReference"/>
          <w:i/>
          <w:lang w:eastAsia="ja-JP"/>
        </w:rPr>
        <w:footnoteReference w:id="18"/>
      </w:r>
      <w:r w:rsidR="00793466">
        <w:rPr>
          <w:lang w:eastAsia="ja-JP"/>
        </w:rPr>
        <w:t xml:space="preserve"> tool.</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264501">
        <w:t>that</w:t>
      </w:r>
      <w:r w:rsidR="00C249D1">
        <w:t xml:space="preserve"> contains the following projects:</w:t>
      </w:r>
    </w:p>
    <w:p w:rsidR="00C249D1" w:rsidRDefault="00C249D1" w:rsidP="0083257C">
      <w:pPr>
        <w:pStyle w:val="ListParagraph"/>
        <w:numPr>
          <w:ilvl w:val="0"/>
          <w:numId w:val="3"/>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83257C">
      <w:pPr>
        <w:pStyle w:val="ListParagraph"/>
        <w:numPr>
          <w:ilvl w:val="0"/>
          <w:numId w:val="3"/>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83257C">
      <w:pPr>
        <w:pStyle w:val="ListParagraph"/>
        <w:numPr>
          <w:ilvl w:val="0"/>
          <w:numId w:val="3"/>
        </w:numPr>
        <w:spacing w:line="360" w:lineRule="auto"/>
      </w:pPr>
      <w:proofErr w:type="spellStart"/>
      <w:r>
        <w:t>Sharprdf.WebApp</w:t>
      </w:r>
      <w:proofErr w:type="spellEnd"/>
      <w:r>
        <w:t>; this is an MVC web application that exposes the functionality online, as a service.</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19"/>
      </w:r>
      <w:r>
        <w:t xml:space="preserve"> as version control system so the log history is available on </w:t>
      </w:r>
      <w:proofErr w:type="spellStart"/>
      <w:r>
        <w:t>Github</w:t>
      </w:r>
      <w:proofErr w:type="spellEnd"/>
      <w:r>
        <w:rPr>
          <w:rStyle w:val="FootnoteReference"/>
        </w:rPr>
        <w:footnoteReference w:id="20"/>
      </w:r>
      <w:r>
        <w:t xml:space="preserve"> on the following address: </w:t>
      </w:r>
      <w:hyperlink r:id="rId17"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0C7E86">
        <w:t>NuG</w:t>
      </w:r>
      <w:r w:rsidR="001235B0">
        <w:t>et</w:t>
      </w:r>
      <w:proofErr w:type="spellEnd"/>
      <w:r>
        <w:rPr>
          <w:rStyle w:val="FootnoteReference"/>
        </w:rPr>
        <w:footnoteReference w:id="21"/>
      </w:r>
      <w:r>
        <w:t xml:space="preserve"> package will be also available. </w:t>
      </w:r>
    </w:p>
    <w:p w:rsidR="00FB3BF9" w:rsidRDefault="00FB3BF9" w:rsidP="00A977A8">
      <w:pPr>
        <w:spacing w:line="360" w:lineRule="auto"/>
      </w:pPr>
    </w:p>
    <w:p w:rsidR="00FB3BF9" w:rsidRDefault="00FB3BF9" w:rsidP="00A977A8">
      <w:pPr>
        <w:spacing w:line="360" w:lineRule="auto"/>
      </w:pPr>
      <w:r>
        <w:t xml:space="preserve">Pictures </w:t>
      </w:r>
      <w:r w:rsidRPr="00FB3BF9">
        <w:rPr>
          <w:color w:val="FF0000"/>
        </w:rPr>
        <w:t>(3 p)</w:t>
      </w:r>
    </w:p>
    <w:p w:rsidR="000B14E3" w:rsidRDefault="000B14E3" w:rsidP="000B14E3">
      <w:pPr>
        <w:spacing w:line="360" w:lineRule="auto"/>
      </w:pPr>
    </w:p>
    <w:p w:rsidR="000B14E3" w:rsidRPr="001235B0" w:rsidRDefault="000B14E3" w:rsidP="000B14E3">
      <w:pPr>
        <w:spacing w:line="360" w:lineRule="auto"/>
      </w:pPr>
    </w:p>
    <w:p w:rsidR="005C5B8F" w:rsidRDefault="005C5B8F">
      <w:pPr>
        <w:spacing w:after="0" w:line="240" w:lineRule="auto"/>
        <w:rPr>
          <w:rFonts w:eastAsiaTheme="majorEastAsia" w:cstheme="majorBidi"/>
          <w:b/>
          <w:bCs/>
          <w:sz w:val="28"/>
          <w:szCs w:val="28"/>
          <w:lang w:eastAsia="ja-JP"/>
        </w:rPr>
      </w:pPr>
      <w:bookmarkStart w:id="43" w:name="_Toc422692406"/>
      <w:r>
        <w:br w:type="page"/>
      </w:r>
    </w:p>
    <w:p w:rsidR="005C5B8F" w:rsidRDefault="005C5B8F">
      <w:pPr>
        <w:pStyle w:val="Heading1"/>
      </w:pPr>
      <w:r>
        <w:lastRenderedPageBreak/>
        <w:t>Conclusions</w:t>
      </w:r>
    </w:p>
    <w:p w:rsidR="0062671C" w:rsidRDefault="0062671C" w:rsidP="00880DC5">
      <w:pPr>
        <w:spacing w:after="0" w:line="360" w:lineRule="auto"/>
        <w:jc w:val="both"/>
        <w:rPr>
          <w:lang w:eastAsia="ja-JP"/>
        </w:rPr>
      </w:pPr>
      <w:r>
        <w:rPr>
          <w:lang w:eastAsia="ja-JP"/>
        </w:rPr>
        <w:t xml:space="preserve">This paper presents a system that was created to offer a different perspective on the applications written in </w:t>
      </w:r>
      <w:r w:rsidRPr="0062671C">
        <w:rPr>
          <w:i/>
          <w:lang w:eastAsia="ja-JP"/>
        </w:rPr>
        <w:t>C#</w:t>
      </w:r>
      <w:r>
        <w:rPr>
          <w:lang w:eastAsia="ja-JP"/>
        </w:rPr>
        <w:t xml:space="preserve"> programming l</w:t>
      </w:r>
      <w:r w:rsidR="00E138F2">
        <w:rPr>
          <w:lang w:eastAsia="ja-JP"/>
        </w:rPr>
        <w:t xml:space="preserve">anguage, in terms of </w:t>
      </w:r>
      <w:r w:rsidR="00E138F2">
        <w:rPr>
          <w:lang w:eastAsia="ja-JP"/>
        </w:rPr>
        <w:t>structure</w:t>
      </w:r>
      <w:r w:rsidR="00256D7A">
        <w:rPr>
          <w:lang w:eastAsia="ja-JP"/>
        </w:rPr>
        <w:t xml:space="preserve"> </w:t>
      </w:r>
      <w:r w:rsidR="00E138F2">
        <w:rPr>
          <w:lang w:eastAsia="ja-JP"/>
        </w:rPr>
        <w:t>and content</w:t>
      </w:r>
      <w:r>
        <w:rPr>
          <w:lang w:eastAsia="ja-JP"/>
        </w:rPr>
        <w:t xml:space="preserve">. </w:t>
      </w:r>
      <w:r w:rsidR="005C28CC">
        <w:rPr>
          <w:lang w:eastAsia="ja-JP"/>
        </w:rPr>
        <w:t xml:space="preserve">Regarding large projects, it is easier to retrieve information about them having </w:t>
      </w:r>
      <w:r w:rsidR="00E138F2">
        <w:rPr>
          <w:lang w:eastAsia="ja-JP"/>
        </w:rPr>
        <w:t>a helper data structure in form of a graph</w:t>
      </w:r>
      <w:r w:rsidR="00880DC5">
        <w:rPr>
          <w:lang w:eastAsia="ja-JP"/>
        </w:rPr>
        <w:t>.</w:t>
      </w:r>
    </w:p>
    <w:p w:rsidR="005C5B8F" w:rsidRPr="005C5B8F" w:rsidRDefault="00880DC5" w:rsidP="00880DC5">
      <w:pPr>
        <w:spacing w:after="0" w:line="360" w:lineRule="auto"/>
        <w:ind w:firstLine="720"/>
        <w:jc w:val="both"/>
        <w:rPr>
          <w:lang w:eastAsia="ja-JP"/>
        </w:rPr>
      </w:pPr>
      <w:r>
        <w:rPr>
          <w:lang w:eastAsia="ja-JP"/>
        </w:rPr>
        <w:t>Before creating the system, a detailed analysis was made on the existing projects that follow similar ideas, learning from them. However, none of them combines the ideas introduced in this paper.</w:t>
      </w:r>
    </w:p>
    <w:p w:rsidR="005C5B8F" w:rsidRDefault="005C5B8F" w:rsidP="008E05FC">
      <w:pPr>
        <w:pStyle w:val="Heading2"/>
        <w:spacing w:after="240"/>
      </w:pPr>
      <w:r>
        <w:t>Personal Contributions</w:t>
      </w:r>
    </w:p>
    <w:p w:rsidR="005C5B8F" w:rsidRDefault="004751C1" w:rsidP="00A244E4">
      <w:pPr>
        <w:spacing w:after="0" w:line="360" w:lineRule="auto"/>
        <w:jc w:val="both"/>
      </w:pPr>
      <w:r>
        <w:t>One important contribution to the project is the</w:t>
      </w:r>
      <w:r w:rsidR="00946FD0">
        <w:t xml:space="preserve"> </w:t>
      </w:r>
      <w:r w:rsidR="00946FD0" w:rsidRPr="00946FD0">
        <w:rPr>
          <w:i/>
        </w:rPr>
        <w:t>C# Source Code Representation Ontology</w:t>
      </w:r>
      <w:r w:rsidR="00946FD0">
        <w:rPr>
          <w:i/>
        </w:rPr>
        <w:t xml:space="preserve"> (CSCRO)</w:t>
      </w:r>
      <w:r w:rsidR="004F26F2">
        <w:t>.</w:t>
      </w:r>
      <w:r>
        <w:t xml:space="preserve"> Although it is created based on the existing </w:t>
      </w:r>
      <w:r w:rsidRPr="004751C1">
        <w:rPr>
          <w:i/>
        </w:rPr>
        <w:t>SCRO</w:t>
      </w:r>
      <w:r>
        <w:t xml:space="preserve"> ontology (</w:t>
      </w:r>
      <w:r>
        <w:fldChar w:fldCharType="begin"/>
      </w:r>
      <w:r>
        <w:instrText xml:space="preserve"> REF _Ref422590727 \r \h </w:instrText>
      </w:r>
      <w:r w:rsidR="00A244E4">
        <w:instrText xml:space="preserve"> \* MERGEFORMAT </w:instrText>
      </w:r>
      <w:r>
        <w:fldChar w:fldCharType="separate"/>
      </w:r>
      <w:r>
        <w:t>3</w:t>
      </w:r>
      <w:r>
        <w:t>.</w:t>
      </w:r>
      <w:r>
        <w:t>1</w:t>
      </w:r>
      <w:r>
        <w:fldChar w:fldCharType="end"/>
      </w:r>
      <w:r>
        <w:t>), in the end the new ontology differs almost completely from the original one, in terms of taxonomy and properties.</w:t>
      </w:r>
    </w:p>
    <w:p w:rsidR="004751C1" w:rsidRDefault="004751C1" w:rsidP="00A244E4">
      <w:pPr>
        <w:spacing w:after="0" w:line="360" w:lineRule="auto"/>
        <w:ind w:firstLine="576"/>
        <w:jc w:val="both"/>
      </w:pPr>
      <w:r>
        <w:t>Another contribution is t</w:t>
      </w:r>
      <w:r w:rsidR="00946FD0">
        <w:t xml:space="preserve">he idea and </w:t>
      </w:r>
      <w:r>
        <w:t xml:space="preserve">the </w:t>
      </w:r>
      <w:r w:rsidR="00946FD0">
        <w:t xml:space="preserve">method of creating a </w:t>
      </w:r>
      <w:r w:rsidR="00946FD0" w:rsidRPr="00946FD0">
        <w:rPr>
          <w:i/>
        </w:rPr>
        <w:t>RDF</w:t>
      </w:r>
      <w:r w:rsidR="00946FD0">
        <w:t xml:space="preserve"> graph from </w:t>
      </w:r>
      <w:r w:rsidR="00946FD0" w:rsidRPr="00946FD0">
        <w:rPr>
          <w:i/>
        </w:rPr>
        <w:t>C#</w:t>
      </w:r>
      <w:r w:rsidR="00946FD0">
        <w:t xml:space="preserve"> source code based on a given ontology</w:t>
      </w:r>
      <w:r>
        <w:t xml:space="preserve">. There is a similar idea in </w:t>
      </w:r>
      <w:r w:rsidRPr="004751C1">
        <w:rPr>
          <w:i/>
        </w:rPr>
        <w:t>Fuzzy Ontology Framework</w:t>
      </w:r>
      <w:r>
        <w:t xml:space="preserve"> (</w:t>
      </w:r>
      <w:r>
        <w:fldChar w:fldCharType="begin"/>
      </w:r>
      <w:r>
        <w:instrText xml:space="preserve"> REF _Ref422590727 \r \h </w:instrText>
      </w:r>
      <w:r w:rsidR="00A244E4">
        <w:instrText xml:space="preserve"> \* MERGEFORMAT </w:instrText>
      </w:r>
      <w:r>
        <w:fldChar w:fldCharType="separate"/>
      </w:r>
      <w:r>
        <w:t>3.1</w:t>
      </w:r>
      <w:r>
        <w:fldChar w:fldCharType="end"/>
      </w:r>
      <w:r>
        <w:t xml:space="preserve">), but the final purpose of this work is different. </w:t>
      </w:r>
      <w:r w:rsidR="00946FD0">
        <w:t xml:space="preserve"> </w:t>
      </w:r>
    </w:p>
    <w:p w:rsidR="00946FD0" w:rsidRPr="0068028D" w:rsidRDefault="004751C1" w:rsidP="00A244E4">
      <w:pPr>
        <w:spacing w:after="0" w:line="360" w:lineRule="auto"/>
        <w:ind w:firstLine="576"/>
        <w:jc w:val="both"/>
      </w:pPr>
      <w:r>
        <w:t xml:space="preserve">The </w:t>
      </w:r>
      <w:r w:rsidR="0068028D">
        <w:t xml:space="preserve">new </w:t>
      </w:r>
      <w:r w:rsidR="00946FD0" w:rsidRPr="00946FD0">
        <w:rPr>
          <w:i/>
        </w:rPr>
        <w:t>.NET Compiler API</w:t>
      </w:r>
      <w:r>
        <w:t>, which was released in the first quarter of this year</w:t>
      </w:r>
      <w:r w:rsidR="00946FD0">
        <w:t xml:space="preserve"> </w:t>
      </w:r>
      <w:r>
        <w:t xml:space="preserve">is a </w:t>
      </w:r>
      <w:r w:rsidR="0068028D">
        <w:t xml:space="preserve">fresh </w:t>
      </w:r>
      <w:r>
        <w:t xml:space="preserve">technology </w:t>
      </w:r>
      <w:r w:rsidR="0068028D">
        <w:t xml:space="preserve">that helps programmers to develop new tools for source code analysis. The project was built using this </w:t>
      </w:r>
      <w:r w:rsidR="00206AC3">
        <w:t>state of the art</w:t>
      </w:r>
      <w:r w:rsidR="00206AC3" w:rsidRPr="0068028D">
        <w:rPr>
          <w:i/>
        </w:rPr>
        <w:t xml:space="preserve"> </w:t>
      </w:r>
      <w:r w:rsidR="0068028D" w:rsidRPr="0068028D">
        <w:rPr>
          <w:i/>
        </w:rPr>
        <w:t>API</w:t>
      </w:r>
      <w:r w:rsidR="0068028D">
        <w:t>.</w:t>
      </w:r>
    </w:p>
    <w:p w:rsidR="005C5B8F" w:rsidRDefault="005C5B8F" w:rsidP="008E05FC">
      <w:pPr>
        <w:pStyle w:val="Heading2"/>
        <w:spacing w:after="240"/>
      </w:pPr>
      <w:r>
        <w:t>Future Work</w:t>
      </w:r>
    </w:p>
    <w:p w:rsidR="00E93DC6" w:rsidRDefault="00E93DC6" w:rsidP="004F26F2">
      <w:pPr>
        <w:spacing w:after="0" w:line="360" w:lineRule="auto"/>
        <w:jc w:val="both"/>
      </w:pPr>
      <w:r>
        <w:t>System features:</w:t>
      </w:r>
    </w:p>
    <w:p w:rsidR="00E93DC6" w:rsidRDefault="00E93DC6" w:rsidP="0083257C">
      <w:pPr>
        <w:pStyle w:val="ListParagraph"/>
        <w:numPr>
          <w:ilvl w:val="0"/>
          <w:numId w:val="5"/>
        </w:numPr>
        <w:spacing w:after="0" w:line="360" w:lineRule="auto"/>
        <w:jc w:val="both"/>
      </w:pPr>
      <w:r w:rsidRPr="008D1796">
        <w:rPr>
          <w:i/>
        </w:rPr>
        <w:t>Knowledge Base Builder</w:t>
      </w:r>
      <w:r>
        <w:t xml:space="preserve"> module</w:t>
      </w:r>
      <w:r w:rsidR="008D1796">
        <w:t>:</w:t>
      </w:r>
    </w:p>
    <w:p w:rsidR="008D1796" w:rsidRDefault="008D1796" w:rsidP="0083257C">
      <w:pPr>
        <w:pStyle w:val="ListParagraph"/>
        <w:numPr>
          <w:ilvl w:val="1"/>
          <w:numId w:val="5"/>
        </w:numPr>
        <w:spacing w:after="0" w:line="360" w:lineRule="auto"/>
        <w:jc w:val="both"/>
      </w:pPr>
      <w:r>
        <w:t>Support for detection of design patterns in source code</w:t>
      </w:r>
    </w:p>
    <w:p w:rsidR="008D1796" w:rsidRDefault="008D1796" w:rsidP="0083257C">
      <w:pPr>
        <w:pStyle w:val="ListParagraph"/>
        <w:numPr>
          <w:ilvl w:val="1"/>
          <w:numId w:val="5"/>
        </w:numPr>
        <w:spacing w:after="0" w:line="360" w:lineRule="auto"/>
        <w:jc w:val="both"/>
      </w:pPr>
      <w:r>
        <w:t xml:space="preserve">A public </w:t>
      </w:r>
      <w:r w:rsidRPr="008D1796">
        <w:rPr>
          <w:i/>
        </w:rPr>
        <w:t>API</w:t>
      </w:r>
      <w:r>
        <w:t xml:space="preserve"> that exposes the system functionality</w:t>
      </w:r>
    </w:p>
    <w:p w:rsidR="008D1796" w:rsidRDefault="008D1796" w:rsidP="0083257C">
      <w:pPr>
        <w:pStyle w:val="ListParagraph"/>
        <w:numPr>
          <w:ilvl w:val="1"/>
          <w:numId w:val="5"/>
        </w:numPr>
        <w:spacing w:after="0" w:line="360" w:lineRule="auto"/>
        <w:jc w:val="both"/>
      </w:pPr>
      <w:r>
        <w:t>Persistence module to store graphs for users</w:t>
      </w:r>
    </w:p>
    <w:p w:rsidR="00080C32" w:rsidRDefault="00080C32" w:rsidP="0083257C">
      <w:pPr>
        <w:pStyle w:val="ListParagraph"/>
        <w:numPr>
          <w:ilvl w:val="1"/>
          <w:numId w:val="5"/>
        </w:numPr>
        <w:spacing w:after="0" w:line="360" w:lineRule="auto"/>
        <w:jc w:val="both"/>
      </w:pPr>
      <w:r>
        <w:t xml:space="preserve">A module </w:t>
      </w:r>
      <w:r w:rsidR="004F26F2">
        <w:t>for</w:t>
      </w:r>
      <w:r>
        <w:t xml:space="preserve"> visual representation of graphs</w:t>
      </w:r>
    </w:p>
    <w:p w:rsidR="008D1796" w:rsidRDefault="008D1796" w:rsidP="0083257C">
      <w:pPr>
        <w:pStyle w:val="ListParagraph"/>
        <w:numPr>
          <w:ilvl w:val="0"/>
          <w:numId w:val="5"/>
        </w:numPr>
        <w:spacing w:after="0" w:line="360" w:lineRule="auto"/>
        <w:jc w:val="both"/>
      </w:pPr>
      <w:r w:rsidRPr="00E93DC6">
        <w:rPr>
          <w:i/>
        </w:rPr>
        <w:t>Information Retrieval</w:t>
      </w:r>
      <w:r>
        <w:t xml:space="preserve"> module:</w:t>
      </w:r>
    </w:p>
    <w:p w:rsidR="00E93DC6" w:rsidRDefault="008D1796" w:rsidP="0083257C">
      <w:pPr>
        <w:pStyle w:val="ListParagraph"/>
        <w:numPr>
          <w:ilvl w:val="1"/>
          <w:numId w:val="5"/>
        </w:numPr>
        <w:spacing w:after="0" w:line="360" w:lineRule="auto"/>
        <w:jc w:val="both"/>
      </w:pPr>
      <w:r>
        <w:t>Support for</w:t>
      </w:r>
      <w:r w:rsidR="00E93DC6">
        <w:t xml:space="preserve"> question answering in natural language.</w:t>
      </w:r>
    </w:p>
    <w:p w:rsidR="00E93DC6" w:rsidRDefault="00E93DC6" w:rsidP="004F26F2">
      <w:pPr>
        <w:spacing w:after="0" w:line="360" w:lineRule="auto"/>
        <w:jc w:val="both"/>
      </w:pPr>
    </w:p>
    <w:p w:rsidR="008D1796" w:rsidRDefault="00E93DC6" w:rsidP="004F26F2">
      <w:pPr>
        <w:spacing w:after="0" w:line="360" w:lineRule="auto"/>
        <w:jc w:val="both"/>
      </w:pPr>
      <w:r>
        <w:t>Technical features</w:t>
      </w:r>
      <w:r w:rsidR="008D1796">
        <w:t>:</w:t>
      </w:r>
    </w:p>
    <w:p w:rsidR="008D1796" w:rsidRDefault="001365BE" w:rsidP="0083257C">
      <w:pPr>
        <w:pStyle w:val="ListParagraph"/>
        <w:numPr>
          <w:ilvl w:val="0"/>
          <w:numId w:val="6"/>
        </w:numPr>
        <w:spacing w:after="0" w:line="360" w:lineRule="auto"/>
        <w:jc w:val="both"/>
      </w:pPr>
      <w:r>
        <w:t xml:space="preserve">Creating a </w:t>
      </w:r>
      <w:proofErr w:type="spellStart"/>
      <w:r w:rsidRPr="008D1796">
        <w:rPr>
          <w:i/>
        </w:rPr>
        <w:t>NuGet</w:t>
      </w:r>
      <w:proofErr w:type="spellEnd"/>
      <w:r>
        <w:t xml:space="preserve"> package of the system.</w:t>
      </w:r>
    </w:p>
    <w:p w:rsidR="005C5B8F" w:rsidRDefault="001365BE" w:rsidP="0083257C">
      <w:pPr>
        <w:pStyle w:val="ListParagraph"/>
        <w:numPr>
          <w:ilvl w:val="0"/>
          <w:numId w:val="6"/>
        </w:numPr>
        <w:spacing w:after="0" w:line="360" w:lineRule="auto"/>
        <w:jc w:val="both"/>
      </w:pPr>
      <w:r>
        <w:t>Integrat</w:t>
      </w:r>
      <w:r w:rsidR="00E93DC6">
        <w:t>ing</w:t>
      </w:r>
      <w:r>
        <w:t xml:space="preserve"> the system with Visual Studio (as an extension)</w:t>
      </w:r>
    </w:p>
    <w:p w:rsidR="00DB3C32" w:rsidRPr="005C5B8F" w:rsidRDefault="00DB3C32" w:rsidP="005C5B8F">
      <w:pPr>
        <w:spacing w:after="0" w:line="240" w:lineRule="auto"/>
      </w:pPr>
    </w:p>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43"/>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lastRenderedPageBreak/>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8"/>
      <w:footerReference w:type="default" r:id="rId19"/>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7C" w:rsidRDefault="0083257C" w:rsidP="00AD08B4">
      <w:pPr>
        <w:spacing w:after="0" w:line="240" w:lineRule="auto"/>
      </w:pPr>
      <w:r>
        <w:separator/>
      </w:r>
    </w:p>
  </w:endnote>
  <w:endnote w:type="continuationSeparator" w:id="0">
    <w:p w:rsidR="0083257C" w:rsidRDefault="0083257C"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62671C" w:rsidRPr="00E16A9D" w:rsidRDefault="0062671C"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A244E4" w:rsidRPr="00A244E4">
          <w:rPr>
            <w:b/>
            <w:bCs/>
            <w:noProof/>
            <w:sz w:val="18"/>
            <w:szCs w:val="18"/>
          </w:rPr>
          <w:t>22</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62671C" w:rsidRPr="007D42D0" w:rsidRDefault="0062671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7C" w:rsidRDefault="0083257C" w:rsidP="00AD08B4">
      <w:pPr>
        <w:spacing w:after="0" w:line="240" w:lineRule="auto"/>
      </w:pPr>
      <w:r>
        <w:separator/>
      </w:r>
    </w:p>
  </w:footnote>
  <w:footnote w:type="continuationSeparator" w:id="0">
    <w:p w:rsidR="0083257C" w:rsidRDefault="0083257C" w:rsidP="00AD08B4">
      <w:pPr>
        <w:spacing w:after="0" w:line="240" w:lineRule="auto"/>
      </w:pPr>
      <w:r>
        <w:continuationSeparator/>
      </w:r>
    </w:p>
  </w:footnote>
  <w:footnote w:id="1">
    <w:p w:rsidR="0062671C" w:rsidRPr="0083114F" w:rsidRDefault="0062671C">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62671C" w:rsidRPr="002A4AA4" w:rsidRDefault="0062671C">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62671C" w:rsidRPr="000E608C" w:rsidRDefault="0062671C">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62671C" w:rsidRPr="00F15638" w:rsidRDefault="0062671C">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62671C" w:rsidRPr="00F15638" w:rsidRDefault="0062671C">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62671C" w:rsidRPr="00F15638" w:rsidRDefault="0062671C">
      <w:pPr>
        <w:pStyle w:val="FootnoteText"/>
      </w:pPr>
      <w:r>
        <w:rPr>
          <w:rStyle w:val="FootnoteReference"/>
        </w:rPr>
        <w:footnoteRef/>
      </w:r>
      <w:r>
        <w:t xml:space="preserve"> </w:t>
      </w:r>
      <w:r>
        <w:rPr>
          <w:i/>
        </w:rPr>
        <w:t>SCRO</w:t>
      </w:r>
      <w:r>
        <w:t xml:space="preserve"> - </w:t>
      </w:r>
      <w:r w:rsidRPr="005C404B">
        <w:t>http://www.cs.uwm.edu/~alnusair/ontologies/scro.html</w:t>
      </w:r>
    </w:p>
  </w:footnote>
  <w:footnote w:id="7">
    <w:p w:rsidR="0062671C" w:rsidRPr="00171DBA" w:rsidRDefault="0062671C">
      <w:pPr>
        <w:pStyle w:val="FootnoteText"/>
      </w:pPr>
      <w:r>
        <w:rPr>
          <w:rStyle w:val="FootnoteReference"/>
        </w:rPr>
        <w:footnoteRef/>
      </w:r>
      <w:r>
        <w:t xml:space="preserve"> </w:t>
      </w:r>
      <w:r>
        <w:rPr>
          <w:i/>
        </w:rPr>
        <w:t>Source Code Plagiarism Detection Method</w:t>
      </w:r>
      <w:r>
        <w:t xml:space="preserve"> - </w:t>
      </w:r>
      <w:r w:rsidRPr="00171DBA">
        <w:t>http://revistaie.ase.ro/content/67/07%20-%20Smeureanu,%20Iancu.pdf</w:t>
      </w:r>
    </w:p>
  </w:footnote>
  <w:footnote w:id="8">
    <w:p w:rsidR="0062671C" w:rsidRPr="00171DBA" w:rsidRDefault="0062671C">
      <w:pPr>
        <w:pStyle w:val="FootnoteText"/>
      </w:pPr>
      <w:r>
        <w:rPr>
          <w:rStyle w:val="FootnoteReference"/>
        </w:rPr>
        <w:footnoteRef/>
      </w:r>
      <w:r>
        <w:t xml:space="preserve"> </w:t>
      </w:r>
      <w:r>
        <w:rPr>
          <w:i/>
        </w:rPr>
        <w:t>Treo</w:t>
      </w:r>
      <w:r>
        <w:t xml:space="preserve"> - </w:t>
      </w:r>
      <w:r w:rsidRPr="004A1E03">
        <w:t>http://treo.deri.ie/</w:t>
      </w:r>
    </w:p>
  </w:footnote>
  <w:footnote w:id="9">
    <w:p w:rsidR="0062671C" w:rsidRPr="00194EEB" w:rsidRDefault="0062671C">
      <w:pPr>
        <w:pStyle w:val="FootnoteText"/>
      </w:pPr>
      <w:r>
        <w:rPr>
          <w:rStyle w:val="FootnoteReference"/>
        </w:rPr>
        <w:footnoteRef/>
      </w:r>
      <w:r>
        <w:t xml:space="preserve"> </w:t>
      </w:r>
      <w:r>
        <w:rPr>
          <w:i/>
        </w:rPr>
        <w:t>TBSL</w:t>
      </w:r>
      <w:r>
        <w:t xml:space="preserve"> - </w:t>
      </w:r>
      <w:r w:rsidRPr="00194EEB">
        <w:t>http://svn.aksw.org/papers/2013/KESW_AutoSparqlTbsl_Demo/public.pdf</w:t>
      </w:r>
    </w:p>
  </w:footnote>
  <w:footnote w:id="10">
    <w:p w:rsidR="0062671C" w:rsidRPr="00194EEB" w:rsidRDefault="0062671C">
      <w:pPr>
        <w:pStyle w:val="FootnoteText"/>
      </w:pPr>
      <w:r>
        <w:rPr>
          <w:rStyle w:val="FootnoteReference"/>
        </w:rPr>
        <w:footnoteRef/>
      </w:r>
      <w:r>
        <w:t xml:space="preserve"> </w:t>
      </w:r>
      <w:r w:rsidRPr="00CF5F7A">
        <w:rPr>
          <w:i/>
        </w:rPr>
        <w:t>Squall2sparql</w:t>
      </w:r>
      <w:r>
        <w:t xml:space="preserve"> - </w:t>
      </w:r>
      <w:r w:rsidRPr="00194EEB">
        <w:t>http://ceur-ws.org/Vol-1179/CLEF2013wn-QALD3-Ferre2013.pdf</w:t>
      </w:r>
    </w:p>
  </w:footnote>
  <w:footnote w:id="11">
    <w:p w:rsidR="0062671C" w:rsidRPr="00EB0CDF" w:rsidRDefault="0062671C">
      <w:pPr>
        <w:pStyle w:val="FootnoteText"/>
        <w:rPr>
          <w:u w:val="single"/>
        </w:rPr>
      </w:pPr>
      <w:r>
        <w:rPr>
          <w:rStyle w:val="FootnoteReference"/>
        </w:rPr>
        <w:footnoteRef/>
      </w:r>
      <w:r>
        <w:t xml:space="preserve"> </w:t>
      </w:r>
      <w:proofErr w:type="spellStart"/>
      <w:r>
        <w:rPr>
          <w:i/>
        </w:rPr>
        <w:t>GFMed</w:t>
      </w:r>
      <w:proofErr w:type="spellEnd"/>
      <w:r>
        <w:t xml:space="preserve"> - </w:t>
      </w:r>
      <w:r w:rsidRPr="00EB0CDF">
        <w:t>http://cs-gw.utcluj.ro/~anca/GFMed/index.html</w:t>
      </w:r>
    </w:p>
  </w:footnote>
  <w:footnote w:id="12">
    <w:p w:rsidR="0062671C" w:rsidRPr="00A10B9E" w:rsidRDefault="0062671C">
      <w:pPr>
        <w:pStyle w:val="FootnoteText"/>
      </w:pPr>
      <w:r>
        <w:rPr>
          <w:rStyle w:val="FootnoteReference"/>
        </w:rPr>
        <w:footnoteRef/>
      </w:r>
      <w:r>
        <w:t xml:space="preserve"> </w:t>
      </w:r>
      <w:r>
        <w:rPr>
          <w:i/>
        </w:rPr>
        <w:t>Semantic Web</w:t>
      </w:r>
      <w:r>
        <w:t xml:space="preserve"> - </w:t>
      </w:r>
      <w:r w:rsidRPr="00A10B9E">
        <w:t>http://www.w3.org/standards/semanticweb/</w:t>
      </w:r>
    </w:p>
  </w:footnote>
  <w:footnote w:id="13">
    <w:p w:rsidR="0062671C" w:rsidRPr="00A10B9E" w:rsidRDefault="0062671C">
      <w:pPr>
        <w:pStyle w:val="FootnoteText"/>
      </w:pPr>
      <w:r>
        <w:rPr>
          <w:rStyle w:val="FootnoteReference"/>
        </w:rPr>
        <w:footnoteRef/>
      </w:r>
      <w:r>
        <w:t xml:space="preserve"> </w:t>
      </w:r>
      <w:r>
        <w:rPr>
          <w:i/>
          <w:szCs w:val="24"/>
        </w:rPr>
        <w:t>Word Wide Web Consortium (</w:t>
      </w:r>
      <w:r w:rsidRPr="003D32B0">
        <w:rPr>
          <w:i/>
        </w:rPr>
        <w:t>W3C</w:t>
      </w:r>
      <w:r>
        <w:rPr>
          <w:i/>
        </w:rPr>
        <w:t>)</w:t>
      </w:r>
      <w:r>
        <w:t xml:space="preserve"> - </w:t>
      </w:r>
      <w:r w:rsidRPr="00A10B9E">
        <w:t>http://w</w:t>
      </w:r>
      <w:r>
        <w:t>ww.w3.org/</w:t>
      </w:r>
    </w:p>
  </w:footnote>
  <w:footnote w:id="14">
    <w:p w:rsidR="0062671C" w:rsidRPr="00AC03D3" w:rsidRDefault="0062671C">
      <w:pPr>
        <w:pStyle w:val="FootnoteText"/>
      </w:pPr>
      <w:r>
        <w:rPr>
          <w:rStyle w:val="FootnoteReference"/>
        </w:rPr>
        <w:footnoteRef/>
      </w:r>
      <w:r>
        <w:t xml:space="preserve"> </w:t>
      </w:r>
      <w:r>
        <w:rPr>
          <w:i/>
        </w:rPr>
        <w:t>RDFS</w:t>
      </w:r>
      <w:r>
        <w:t xml:space="preserve"> - </w:t>
      </w:r>
      <w:r w:rsidRPr="00AC03D3">
        <w:t>http://www.w3.org/TR/rdf-schema/</w:t>
      </w:r>
    </w:p>
  </w:footnote>
  <w:footnote w:id="15">
    <w:p w:rsidR="0062671C" w:rsidRPr="00AC03D3" w:rsidRDefault="0062671C">
      <w:pPr>
        <w:pStyle w:val="FootnoteText"/>
      </w:pPr>
      <w:r>
        <w:rPr>
          <w:rStyle w:val="FootnoteReference"/>
        </w:rPr>
        <w:footnoteRef/>
      </w:r>
      <w:r>
        <w:t xml:space="preserve"> </w:t>
      </w:r>
      <w:r>
        <w:rPr>
          <w:i/>
        </w:rPr>
        <w:t>OWL</w:t>
      </w:r>
      <w:r>
        <w:t xml:space="preserve"> - </w:t>
      </w:r>
      <w:r w:rsidRPr="00AC03D3">
        <w:t>http://www.w3.org/2001/sw/wiki/OWL</w:t>
      </w:r>
    </w:p>
  </w:footnote>
  <w:footnote w:id="16">
    <w:p w:rsidR="0062671C" w:rsidRPr="00C655E0" w:rsidRDefault="0062671C">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62671C" w:rsidRPr="00300ECD" w:rsidRDefault="0062671C">
      <w:pPr>
        <w:pStyle w:val="FootnoteText"/>
      </w:pPr>
      <w:r>
        <w:rPr>
          <w:rStyle w:val="FootnoteReference"/>
        </w:rPr>
        <w:footnoteRef/>
      </w:r>
      <w:r>
        <w:t xml:space="preserve"> </w:t>
      </w:r>
      <w:r>
        <w:rPr>
          <w:i/>
        </w:rPr>
        <w:t xml:space="preserve">Microsoft Developer Network </w:t>
      </w:r>
      <w:r>
        <w:t>(</w:t>
      </w:r>
      <w:r>
        <w:rPr>
          <w:i/>
        </w:rPr>
        <w:t>MSDN)</w:t>
      </w:r>
      <w:r>
        <w:t xml:space="preserve"> - </w:t>
      </w:r>
      <w:r w:rsidRPr="00300ECD">
        <w:t>https://msdn.microsoft.com/</w:t>
      </w:r>
    </w:p>
  </w:footnote>
  <w:footnote w:id="18">
    <w:p w:rsidR="0062671C" w:rsidRPr="003B0F9A" w:rsidRDefault="0062671C">
      <w:pPr>
        <w:pStyle w:val="FootnoteText"/>
      </w:pPr>
      <w:r>
        <w:rPr>
          <w:rStyle w:val="FootnoteReference"/>
        </w:rPr>
        <w:footnoteRef/>
      </w:r>
      <w:r>
        <w:t xml:space="preserve"> </w:t>
      </w:r>
      <w:r>
        <w:rPr>
          <w:i/>
          <w:lang w:eastAsia="ja-JP"/>
        </w:rPr>
        <w:t>P</w:t>
      </w:r>
      <w:r w:rsidRPr="00F039FC">
        <w:rPr>
          <w:i/>
          <w:lang w:eastAsia="ja-JP"/>
        </w:rPr>
        <w:t>rotégé</w:t>
      </w:r>
      <w:r>
        <w:rPr>
          <w:lang w:eastAsia="ja-JP"/>
        </w:rPr>
        <w:t xml:space="preserve"> - </w:t>
      </w:r>
      <w:r w:rsidRPr="003B0F9A">
        <w:rPr>
          <w:lang w:eastAsia="ja-JP"/>
        </w:rPr>
        <w:t>http://protege.stanford.edu/</w:t>
      </w:r>
    </w:p>
  </w:footnote>
  <w:footnote w:id="19">
    <w:p w:rsidR="0062671C" w:rsidRPr="003B0F9A" w:rsidRDefault="0062671C">
      <w:pPr>
        <w:pStyle w:val="FootnoteText"/>
      </w:pPr>
      <w:r>
        <w:rPr>
          <w:rStyle w:val="FootnoteReference"/>
        </w:rPr>
        <w:footnoteRef/>
      </w:r>
      <w:r>
        <w:t xml:space="preserve"> </w:t>
      </w:r>
      <w:proofErr w:type="spellStart"/>
      <w:r w:rsidRPr="003B0F9A">
        <w:rPr>
          <w:i/>
        </w:rPr>
        <w:t>Git</w:t>
      </w:r>
      <w:proofErr w:type="spellEnd"/>
      <w:r>
        <w:t xml:space="preserve"> - A distributed version control system: </w:t>
      </w:r>
      <w:r w:rsidRPr="003B0F9A">
        <w:t>https://git-scm.com/</w:t>
      </w:r>
    </w:p>
  </w:footnote>
  <w:footnote w:id="20">
    <w:p w:rsidR="0062671C" w:rsidRPr="000C7E86" w:rsidRDefault="0062671C">
      <w:pPr>
        <w:pStyle w:val="FootnoteText"/>
      </w:pPr>
      <w:r>
        <w:rPr>
          <w:rStyle w:val="FootnoteReference"/>
        </w:rPr>
        <w:footnoteRef/>
      </w:r>
      <w:r>
        <w:t xml:space="preserve"> </w:t>
      </w:r>
      <w:proofErr w:type="spellStart"/>
      <w:r w:rsidRPr="003B0F9A">
        <w:rPr>
          <w:i/>
        </w:rPr>
        <w:t>Github</w:t>
      </w:r>
      <w:proofErr w:type="spellEnd"/>
      <w:r>
        <w:rPr>
          <w:i/>
        </w:rPr>
        <w:softHyphen/>
      </w:r>
      <w:r>
        <w:t xml:space="preserve"> - </w:t>
      </w:r>
      <w:r w:rsidRPr="000C7E86">
        <w:t>https://github.com/</w:t>
      </w:r>
    </w:p>
  </w:footnote>
  <w:footnote w:id="21">
    <w:p w:rsidR="0062671C" w:rsidRPr="000C7E86" w:rsidRDefault="0062671C">
      <w:pPr>
        <w:pStyle w:val="FootnoteText"/>
      </w:pPr>
      <w:r>
        <w:rPr>
          <w:rStyle w:val="FootnoteReference"/>
        </w:rPr>
        <w:footnoteRef/>
      </w:r>
      <w:r>
        <w:t xml:space="preserve"> </w:t>
      </w:r>
      <w:proofErr w:type="spellStart"/>
      <w:r>
        <w:rPr>
          <w:i/>
        </w:rPr>
        <w:t>NuG</w:t>
      </w:r>
      <w:r w:rsidRPr="003B0F9A">
        <w:rPr>
          <w:i/>
        </w:rPr>
        <w:t>et</w:t>
      </w:r>
      <w:proofErr w:type="spellEnd"/>
      <w:r>
        <w:t xml:space="preserve"> - The package manager system for Microsoft development platform: </w:t>
      </w:r>
      <w:r w:rsidRPr="000C7E86">
        <w:t>https://www.nug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71C" w:rsidRPr="00EC09E3" w:rsidRDefault="0062671C"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07DD5"/>
    <w:multiLevelType w:val="hybridMultilevel"/>
    <w:tmpl w:val="521AFF3A"/>
    <w:lvl w:ilvl="0" w:tplc="7696DE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F6B76"/>
    <w:multiLevelType w:val="hybridMultilevel"/>
    <w:tmpl w:val="7A662FB6"/>
    <w:lvl w:ilvl="0" w:tplc="7696DE2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7258"/>
    <w:rsid w:val="00062971"/>
    <w:rsid w:val="00064750"/>
    <w:rsid w:val="000675A4"/>
    <w:rsid w:val="00070698"/>
    <w:rsid w:val="00072FE1"/>
    <w:rsid w:val="000768D8"/>
    <w:rsid w:val="000773D7"/>
    <w:rsid w:val="00080C32"/>
    <w:rsid w:val="00082040"/>
    <w:rsid w:val="000873AB"/>
    <w:rsid w:val="0009059F"/>
    <w:rsid w:val="00091FDD"/>
    <w:rsid w:val="000A2DED"/>
    <w:rsid w:val="000A3060"/>
    <w:rsid w:val="000A78AA"/>
    <w:rsid w:val="000B14E3"/>
    <w:rsid w:val="000B49A1"/>
    <w:rsid w:val="000B5525"/>
    <w:rsid w:val="000B6692"/>
    <w:rsid w:val="000C2393"/>
    <w:rsid w:val="000C7E86"/>
    <w:rsid w:val="000D217A"/>
    <w:rsid w:val="000D3407"/>
    <w:rsid w:val="000D4EE0"/>
    <w:rsid w:val="000D5DF9"/>
    <w:rsid w:val="000D7CE5"/>
    <w:rsid w:val="000E608C"/>
    <w:rsid w:val="000F1E68"/>
    <w:rsid w:val="000F34CE"/>
    <w:rsid w:val="000F6426"/>
    <w:rsid w:val="000F72F0"/>
    <w:rsid w:val="001025A7"/>
    <w:rsid w:val="00106C3D"/>
    <w:rsid w:val="0010772E"/>
    <w:rsid w:val="00114735"/>
    <w:rsid w:val="00114E53"/>
    <w:rsid w:val="0011669C"/>
    <w:rsid w:val="001169E8"/>
    <w:rsid w:val="001226D8"/>
    <w:rsid w:val="001235B0"/>
    <w:rsid w:val="00131139"/>
    <w:rsid w:val="00134001"/>
    <w:rsid w:val="001365BE"/>
    <w:rsid w:val="00137392"/>
    <w:rsid w:val="001415BD"/>
    <w:rsid w:val="00143992"/>
    <w:rsid w:val="00150F6F"/>
    <w:rsid w:val="00157407"/>
    <w:rsid w:val="0016227F"/>
    <w:rsid w:val="001675BE"/>
    <w:rsid w:val="00171DBA"/>
    <w:rsid w:val="00174547"/>
    <w:rsid w:val="0017737A"/>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41C8"/>
    <w:rsid w:val="00204B5B"/>
    <w:rsid w:val="00206AC3"/>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56D7A"/>
    <w:rsid w:val="00260499"/>
    <w:rsid w:val="00264501"/>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00ECD"/>
    <w:rsid w:val="00311BA9"/>
    <w:rsid w:val="003155A5"/>
    <w:rsid w:val="003157E2"/>
    <w:rsid w:val="003221A8"/>
    <w:rsid w:val="00331B85"/>
    <w:rsid w:val="00340946"/>
    <w:rsid w:val="003413DB"/>
    <w:rsid w:val="003419A5"/>
    <w:rsid w:val="00342020"/>
    <w:rsid w:val="003446A2"/>
    <w:rsid w:val="00352047"/>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0F9A"/>
    <w:rsid w:val="003B45F6"/>
    <w:rsid w:val="003B6A5D"/>
    <w:rsid w:val="003D0939"/>
    <w:rsid w:val="003D32B0"/>
    <w:rsid w:val="003E3FCC"/>
    <w:rsid w:val="003E5F43"/>
    <w:rsid w:val="003E6B29"/>
    <w:rsid w:val="003E7A5F"/>
    <w:rsid w:val="003F0A41"/>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4B3"/>
    <w:rsid w:val="004738C2"/>
    <w:rsid w:val="004751C1"/>
    <w:rsid w:val="00475BD6"/>
    <w:rsid w:val="00481691"/>
    <w:rsid w:val="0048349F"/>
    <w:rsid w:val="00483669"/>
    <w:rsid w:val="00484357"/>
    <w:rsid w:val="0048442F"/>
    <w:rsid w:val="0048579F"/>
    <w:rsid w:val="004913B2"/>
    <w:rsid w:val="0049694A"/>
    <w:rsid w:val="004A1E03"/>
    <w:rsid w:val="004B1806"/>
    <w:rsid w:val="004B3306"/>
    <w:rsid w:val="004B4302"/>
    <w:rsid w:val="004B49E4"/>
    <w:rsid w:val="004B6B17"/>
    <w:rsid w:val="004B6E3F"/>
    <w:rsid w:val="004B79DC"/>
    <w:rsid w:val="004C291A"/>
    <w:rsid w:val="004C47EB"/>
    <w:rsid w:val="004D2FEF"/>
    <w:rsid w:val="004D3DD9"/>
    <w:rsid w:val="004D50F9"/>
    <w:rsid w:val="004E3123"/>
    <w:rsid w:val="004E32DF"/>
    <w:rsid w:val="004E38ED"/>
    <w:rsid w:val="004E5ECF"/>
    <w:rsid w:val="004F26F2"/>
    <w:rsid w:val="004F7078"/>
    <w:rsid w:val="00501C66"/>
    <w:rsid w:val="00516B4E"/>
    <w:rsid w:val="005217B7"/>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B0E64"/>
    <w:rsid w:val="005B1C62"/>
    <w:rsid w:val="005C28CC"/>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4CAC"/>
    <w:rsid w:val="00616084"/>
    <w:rsid w:val="006177CF"/>
    <w:rsid w:val="00623012"/>
    <w:rsid w:val="0062671C"/>
    <w:rsid w:val="00630453"/>
    <w:rsid w:val="0063603F"/>
    <w:rsid w:val="00636A43"/>
    <w:rsid w:val="00636D10"/>
    <w:rsid w:val="00640D95"/>
    <w:rsid w:val="00641E8B"/>
    <w:rsid w:val="00643C3D"/>
    <w:rsid w:val="00644774"/>
    <w:rsid w:val="00646930"/>
    <w:rsid w:val="00654FF0"/>
    <w:rsid w:val="00661187"/>
    <w:rsid w:val="00666D54"/>
    <w:rsid w:val="00677060"/>
    <w:rsid w:val="0068028D"/>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513E6"/>
    <w:rsid w:val="00753A7C"/>
    <w:rsid w:val="00756F66"/>
    <w:rsid w:val="00767B7C"/>
    <w:rsid w:val="007729E6"/>
    <w:rsid w:val="00774162"/>
    <w:rsid w:val="00775ABA"/>
    <w:rsid w:val="00775EFB"/>
    <w:rsid w:val="0078118F"/>
    <w:rsid w:val="00785FF4"/>
    <w:rsid w:val="00793466"/>
    <w:rsid w:val="00795595"/>
    <w:rsid w:val="00796614"/>
    <w:rsid w:val="007B1529"/>
    <w:rsid w:val="007B21FD"/>
    <w:rsid w:val="007B5D5C"/>
    <w:rsid w:val="007B6218"/>
    <w:rsid w:val="007D2C45"/>
    <w:rsid w:val="007D42D0"/>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7386"/>
    <w:rsid w:val="0083114F"/>
    <w:rsid w:val="0083216E"/>
    <w:rsid w:val="0083257C"/>
    <w:rsid w:val="008325FD"/>
    <w:rsid w:val="00837CE7"/>
    <w:rsid w:val="00840D9B"/>
    <w:rsid w:val="0084581A"/>
    <w:rsid w:val="00845F5E"/>
    <w:rsid w:val="008513F4"/>
    <w:rsid w:val="008550A3"/>
    <w:rsid w:val="00856080"/>
    <w:rsid w:val="008576B3"/>
    <w:rsid w:val="008653B2"/>
    <w:rsid w:val="00873331"/>
    <w:rsid w:val="00880DC5"/>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1796"/>
    <w:rsid w:val="008D4232"/>
    <w:rsid w:val="008D68F5"/>
    <w:rsid w:val="008E0365"/>
    <w:rsid w:val="008E05FC"/>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46FD0"/>
    <w:rsid w:val="0096014B"/>
    <w:rsid w:val="00965691"/>
    <w:rsid w:val="00967F30"/>
    <w:rsid w:val="00972D76"/>
    <w:rsid w:val="00973E90"/>
    <w:rsid w:val="00974D2F"/>
    <w:rsid w:val="00980530"/>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0231D"/>
    <w:rsid w:val="00A10B9E"/>
    <w:rsid w:val="00A1211C"/>
    <w:rsid w:val="00A2060A"/>
    <w:rsid w:val="00A244E4"/>
    <w:rsid w:val="00A32B86"/>
    <w:rsid w:val="00A35644"/>
    <w:rsid w:val="00A44F28"/>
    <w:rsid w:val="00A55BC9"/>
    <w:rsid w:val="00A56D98"/>
    <w:rsid w:val="00A5764B"/>
    <w:rsid w:val="00A63A7B"/>
    <w:rsid w:val="00A71453"/>
    <w:rsid w:val="00A75367"/>
    <w:rsid w:val="00A75558"/>
    <w:rsid w:val="00A75F87"/>
    <w:rsid w:val="00A760F1"/>
    <w:rsid w:val="00A817B8"/>
    <w:rsid w:val="00A8242F"/>
    <w:rsid w:val="00A840C1"/>
    <w:rsid w:val="00A977A8"/>
    <w:rsid w:val="00AB047A"/>
    <w:rsid w:val="00AB0783"/>
    <w:rsid w:val="00AB26BA"/>
    <w:rsid w:val="00AB5CDA"/>
    <w:rsid w:val="00AB69AF"/>
    <w:rsid w:val="00AC03D3"/>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36CD"/>
    <w:rsid w:val="00B941E4"/>
    <w:rsid w:val="00B979EC"/>
    <w:rsid w:val="00BA2B80"/>
    <w:rsid w:val="00BA4954"/>
    <w:rsid w:val="00BA4F0C"/>
    <w:rsid w:val="00BB44E5"/>
    <w:rsid w:val="00BB733E"/>
    <w:rsid w:val="00BB7ADB"/>
    <w:rsid w:val="00BC1D1D"/>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249D1"/>
    <w:rsid w:val="00C301F0"/>
    <w:rsid w:val="00C316D1"/>
    <w:rsid w:val="00C34975"/>
    <w:rsid w:val="00C41FCD"/>
    <w:rsid w:val="00C4502A"/>
    <w:rsid w:val="00C50AA9"/>
    <w:rsid w:val="00C520B8"/>
    <w:rsid w:val="00C53FEE"/>
    <w:rsid w:val="00C5553E"/>
    <w:rsid w:val="00C56469"/>
    <w:rsid w:val="00C578E4"/>
    <w:rsid w:val="00C63FD6"/>
    <w:rsid w:val="00C64FAE"/>
    <w:rsid w:val="00C655E0"/>
    <w:rsid w:val="00C65FD8"/>
    <w:rsid w:val="00C6627E"/>
    <w:rsid w:val="00C6659F"/>
    <w:rsid w:val="00C71E98"/>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6A"/>
    <w:rsid w:val="00D37126"/>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63CE"/>
    <w:rsid w:val="00D96AE3"/>
    <w:rsid w:val="00DB3C32"/>
    <w:rsid w:val="00DB70C9"/>
    <w:rsid w:val="00DB71BB"/>
    <w:rsid w:val="00DC0525"/>
    <w:rsid w:val="00DC2F4C"/>
    <w:rsid w:val="00DC3608"/>
    <w:rsid w:val="00DC3AC6"/>
    <w:rsid w:val="00DC5DA1"/>
    <w:rsid w:val="00DD292C"/>
    <w:rsid w:val="00DF08C2"/>
    <w:rsid w:val="00DF38E0"/>
    <w:rsid w:val="00E058B5"/>
    <w:rsid w:val="00E07623"/>
    <w:rsid w:val="00E10A24"/>
    <w:rsid w:val="00E138F2"/>
    <w:rsid w:val="00E14580"/>
    <w:rsid w:val="00E16477"/>
    <w:rsid w:val="00E16A9D"/>
    <w:rsid w:val="00E172DC"/>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87FF3"/>
    <w:rsid w:val="00E92666"/>
    <w:rsid w:val="00E92C67"/>
    <w:rsid w:val="00E93D67"/>
    <w:rsid w:val="00E93DC6"/>
    <w:rsid w:val="00E9739D"/>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30C29"/>
    <w:rsid w:val="00F312FE"/>
    <w:rsid w:val="00F342C9"/>
    <w:rsid w:val="00F41A5E"/>
    <w:rsid w:val="00F44EC8"/>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laudiuepure/sharpr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1</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2</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3</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4</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5</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6</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7</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2B37935A-A82A-410F-BC69-E55F6285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5</TotalTime>
  <Pages>28</Pages>
  <Words>5454</Words>
  <Characters>3108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184</cp:revision>
  <cp:lastPrinted>2013-07-01T19:43:00Z</cp:lastPrinted>
  <dcterms:created xsi:type="dcterms:W3CDTF">2015-06-12T10:46:00Z</dcterms:created>
  <dcterms:modified xsi:type="dcterms:W3CDTF">2015-06-27T08:18:00Z</dcterms:modified>
</cp:coreProperties>
</file>